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23" w:rsidRPr="009C526C" w:rsidRDefault="00781C23" w:rsidP="00781C2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Hlk111029861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781C23" w:rsidRPr="009C526C" w:rsidRDefault="00781C23" w:rsidP="00781C2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f82fad9e-4303-40e0-b615-d8bb07699b65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  <w:bookmarkEnd w:id="1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781C23" w:rsidRPr="009C526C" w:rsidRDefault="00781C23" w:rsidP="00781C2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2" w:name="f11d21d1-8bec-4df3-85d2-f4d0bca3e7ae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Управление образования Нижнетуринского городского округа</w:t>
      </w:r>
      <w:bookmarkEnd w:id="2"/>
      <w:r w:rsidRPr="009C526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9C526C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781C23" w:rsidRPr="009C526C" w:rsidRDefault="00781C23" w:rsidP="00781C2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9C526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МБОУ "Сигнальненская </w:t>
      </w:r>
      <w:proofErr w:type="gramStart"/>
      <w:r w:rsidRPr="009C526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ОШ "</w:t>
      </w:r>
      <w:proofErr w:type="gramEnd"/>
    </w:p>
    <w:p w:rsidR="00781C23" w:rsidRPr="009C526C" w:rsidRDefault="00781C23" w:rsidP="00781C23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pPr w:leftFromText="180" w:rightFromText="180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1C23" w:rsidRPr="009C526C" w:rsidTr="00781C23">
        <w:tc>
          <w:tcPr>
            <w:tcW w:w="3114" w:type="dxa"/>
          </w:tcPr>
          <w:p w:rsidR="00781C23" w:rsidRPr="009C526C" w:rsidRDefault="00781C23" w:rsidP="00781C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О учителей начальных классов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08   2023 г.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1C23" w:rsidRPr="009C526C" w:rsidRDefault="00781C23" w:rsidP="00781C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   2023 г.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1C23" w:rsidRPr="009C526C" w:rsidRDefault="00781C23" w:rsidP="00781C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БОУ "Си</w:t>
            </w: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9C5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енская СОШ"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___ от «___» ____   _____ </w:t>
            </w:r>
            <w:proofErr w:type="gramStart"/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C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1C23" w:rsidRPr="009C526C" w:rsidRDefault="00781C23" w:rsidP="00781C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1C23" w:rsidRPr="009C526C" w:rsidRDefault="00781C23" w:rsidP="00781C23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781C23" w:rsidRPr="009C526C" w:rsidRDefault="00781C23" w:rsidP="00781C23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781C23" w:rsidRPr="009C526C" w:rsidRDefault="00781C23" w:rsidP="00781C23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781C23" w:rsidRPr="00DE1C64" w:rsidRDefault="00781C23" w:rsidP="00781C2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Pr="00DE1C64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Default="00781C23" w:rsidP="0078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81C23" w:rsidRDefault="00781C23" w:rsidP="0078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781C23" w:rsidRDefault="00781C23" w:rsidP="0078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ение с увлечени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1C23" w:rsidRDefault="00781C23" w:rsidP="00781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781C23" w:rsidRPr="005C5ECF" w:rsidRDefault="00781C23" w:rsidP="00781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781C23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Pr="00DE1C64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81C23" w:rsidRPr="00DE1C64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Default="00781C23" w:rsidP="00781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23" w:rsidRPr="00DE1C64" w:rsidRDefault="00781C23" w:rsidP="00781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елок Сигнальный</w:t>
      </w:r>
      <w:r w:rsidRPr="00DE1C64">
        <w:rPr>
          <w:rFonts w:ascii="Times New Roman" w:eastAsia="Times New Roman" w:hAnsi="Times New Roman" w:cs="Times New Roman"/>
          <w:sz w:val="32"/>
          <w:szCs w:val="32"/>
        </w:rPr>
        <w:t>, 202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</w:p>
    <w:bookmarkEnd w:id="0"/>
    <w:p w:rsidR="00781C23" w:rsidRPr="00781C23" w:rsidRDefault="00781C23" w:rsidP="00781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DCC" w:rsidRDefault="001039FF" w:rsidP="009C3D58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5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C3D58" w:rsidRDefault="00672526" w:rsidP="009C3D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Рабочая программа к курсу «Учени</w:t>
      </w:r>
      <w:r w:rsidR="009C3D58" w:rsidRPr="009C3D58">
        <w:rPr>
          <w:rFonts w:ascii="Times New Roman" w:hAnsi="Times New Roman" w:cs="Times New Roman"/>
          <w:sz w:val="24"/>
          <w:szCs w:val="24"/>
          <w:lang w:eastAsia="en-US"/>
        </w:rPr>
        <w:t xml:space="preserve">е с </w:t>
      </w:r>
      <w:r>
        <w:rPr>
          <w:rFonts w:ascii="Times New Roman" w:hAnsi="Times New Roman" w:cs="Times New Roman"/>
          <w:sz w:val="24"/>
          <w:szCs w:val="24"/>
          <w:lang w:eastAsia="en-US"/>
        </w:rPr>
        <w:t>увлечени</w:t>
      </w:r>
      <w:r w:rsidR="009C3D58" w:rsidRPr="009C3D58">
        <w:rPr>
          <w:rFonts w:ascii="Times New Roman" w:hAnsi="Times New Roman" w:cs="Times New Roman"/>
          <w:sz w:val="24"/>
          <w:szCs w:val="24"/>
          <w:lang w:eastAsia="en-US"/>
        </w:rPr>
        <w:t>ем»</w:t>
      </w:r>
      <w:r w:rsidR="007661BE">
        <w:rPr>
          <w:rFonts w:ascii="Times New Roman" w:hAnsi="Times New Roman" w:cs="Times New Roman"/>
          <w:sz w:val="24"/>
          <w:szCs w:val="24"/>
          <w:lang w:eastAsia="en-US"/>
        </w:rPr>
        <w:t xml:space="preserve"> для 2 класса</w:t>
      </w:r>
      <w:r w:rsidR="009C3D58" w:rsidRPr="009C3D5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анием методического пособия </w:t>
      </w:r>
      <w:proofErr w:type="spellStart"/>
      <w:r w:rsidR="009C3D58" w:rsidRPr="009C3D58">
        <w:rPr>
          <w:rFonts w:ascii="Times New Roman" w:hAnsi="Times New Roman" w:cs="Times New Roman"/>
          <w:sz w:val="24"/>
          <w:szCs w:val="24"/>
          <w:lang w:eastAsia="en-US"/>
        </w:rPr>
        <w:t>Мищенковой</w:t>
      </w:r>
      <w:proofErr w:type="spellEnd"/>
      <w:r w:rsidR="009C3D58" w:rsidRPr="009C3D58">
        <w:rPr>
          <w:rFonts w:ascii="Times New Roman" w:hAnsi="Times New Roman" w:cs="Times New Roman"/>
          <w:sz w:val="24"/>
          <w:szCs w:val="24"/>
          <w:lang w:eastAsia="en-US"/>
        </w:rPr>
        <w:t xml:space="preserve"> Л.В. «Занимательный русский язык».</w:t>
      </w:r>
    </w:p>
    <w:p w:rsidR="005E2F8E" w:rsidRPr="00AB5A77" w:rsidRDefault="0046362D" w:rsidP="009C3D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2F8E" w:rsidRPr="00AB5A77">
        <w:rPr>
          <w:rFonts w:ascii="Times New Roman" w:hAnsi="Times New Roman" w:cs="Times New Roman"/>
          <w:sz w:val="24"/>
          <w:szCs w:val="24"/>
        </w:rPr>
        <w:t>Курс «Занимательный русский язык</w:t>
      </w:r>
      <w:r w:rsidR="000A3CCE" w:rsidRPr="00AB5A77">
        <w:rPr>
          <w:rFonts w:ascii="Times New Roman" w:hAnsi="Times New Roman" w:cs="Times New Roman"/>
          <w:sz w:val="24"/>
          <w:szCs w:val="24"/>
        </w:rPr>
        <w:t>»</w:t>
      </w:r>
      <w:r w:rsidR="005E2F8E" w:rsidRPr="00AB5A77">
        <w:rPr>
          <w:rFonts w:ascii="Times New Roman" w:hAnsi="Times New Roman" w:cs="Times New Roman"/>
          <w:sz w:val="24"/>
          <w:szCs w:val="24"/>
        </w:rPr>
        <w:t xml:space="preserve"> направлен на формирование </w:t>
      </w:r>
      <w:r w:rsidR="00401115" w:rsidRPr="00AB5A77">
        <w:rPr>
          <w:rFonts w:ascii="Times New Roman" w:hAnsi="Times New Roman" w:cs="Times New Roman"/>
          <w:sz w:val="24"/>
          <w:szCs w:val="24"/>
        </w:rPr>
        <w:t>общих и</w:t>
      </w:r>
      <w:r w:rsidR="00AF1849" w:rsidRPr="00AB5A77">
        <w:rPr>
          <w:rFonts w:ascii="Times New Roman" w:hAnsi="Times New Roman" w:cs="Times New Roman"/>
          <w:sz w:val="24"/>
          <w:szCs w:val="24"/>
        </w:rPr>
        <w:t>нтеллектуальных умений, обогащение словарного запаса, расширение кругозора, привития чувства любви и уважения к великому русскому языку.</w:t>
      </w:r>
    </w:p>
    <w:p w:rsidR="00EF403D" w:rsidRDefault="0046362D" w:rsidP="009C3D58">
      <w:pPr>
        <w:pStyle w:val="a6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64A" w:rsidRPr="00AB5A77">
        <w:rPr>
          <w:rFonts w:ascii="Times New Roman" w:hAnsi="Times New Roman" w:cs="Times New Roman"/>
          <w:sz w:val="24"/>
          <w:szCs w:val="24"/>
        </w:rPr>
        <w:t>Темы занятий по курсу «Занимательный русский язык» связаны с программным материалом по русскому языку.</w:t>
      </w:r>
      <w:r w:rsidR="00AB5A77" w:rsidRPr="00AB5A77">
        <w:rPr>
          <w:rFonts w:ascii="Times New Roman" w:hAnsi="Times New Roman" w:cs="Times New Roman"/>
          <w:sz w:val="24"/>
          <w:szCs w:val="24"/>
        </w:rPr>
        <w:t xml:space="preserve"> Игры и задания в доступной и занимательной форме дополняют материалы уроков русского языка.</w:t>
      </w:r>
      <w:r w:rsidR="002D664A" w:rsidRPr="00AB5A77">
        <w:rPr>
          <w:rFonts w:ascii="Times New Roman" w:hAnsi="Times New Roman" w:cs="Times New Roman"/>
          <w:sz w:val="24"/>
          <w:szCs w:val="24"/>
        </w:rPr>
        <w:t xml:space="preserve"> </w:t>
      </w:r>
      <w:r w:rsidR="005E2F8E" w:rsidRPr="00AB5A77">
        <w:rPr>
          <w:rFonts w:ascii="Times New Roman" w:hAnsi="Times New Roman" w:cs="Times New Roman"/>
          <w:sz w:val="24"/>
          <w:szCs w:val="24"/>
        </w:rPr>
        <w:t>З</w:t>
      </w:r>
      <w:r w:rsidR="002D664A" w:rsidRPr="00AB5A77">
        <w:rPr>
          <w:rFonts w:ascii="Times New Roman" w:hAnsi="Times New Roman" w:cs="Times New Roman"/>
          <w:sz w:val="24"/>
          <w:szCs w:val="24"/>
        </w:rPr>
        <w:t>анятия курса</w:t>
      </w:r>
      <w:r w:rsidR="005E2F8E" w:rsidRPr="00AB5A77">
        <w:rPr>
          <w:rFonts w:ascii="Times New Roman" w:hAnsi="Times New Roman" w:cs="Times New Roman"/>
          <w:sz w:val="24"/>
          <w:szCs w:val="24"/>
        </w:rPr>
        <w:t xml:space="preserve"> помогут учащимся осваивать более сложный уровень знаний по предмету, достойно выступать на олимпиадах и участвовать в различных конкурсах.</w:t>
      </w:r>
      <w:r w:rsidR="00EF4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72809" w:rsidRPr="00572809" w:rsidRDefault="00FB05A7" w:rsidP="009C3D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664A">
        <w:rPr>
          <w:rFonts w:ascii="Times New Roman" w:hAnsi="Times New Roman" w:cs="Times New Roman"/>
          <w:bCs/>
          <w:sz w:val="24"/>
          <w:szCs w:val="24"/>
        </w:rPr>
        <w:t>Работа</w:t>
      </w:r>
      <w:r w:rsidR="00CA6047" w:rsidRPr="002D664A">
        <w:rPr>
          <w:rFonts w:ascii="Times New Roman" w:hAnsi="Times New Roman" w:cs="Times New Roman"/>
          <w:bCs/>
          <w:sz w:val="24"/>
          <w:szCs w:val="24"/>
        </w:rPr>
        <w:t xml:space="preserve"> по курсу «Занимательный русский язык» </w:t>
      </w:r>
      <w:r w:rsidRPr="002D664A">
        <w:rPr>
          <w:rFonts w:ascii="Times New Roman" w:hAnsi="Times New Roman" w:cs="Times New Roman"/>
          <w:bCs/>
          <w:sz w:val="24"/>
          <w:szCs w:val="24"/>
        </w:rPr>
        <w:t xml:space="preserve">предполагает организацию занятий  в форме: конкурсов, </w:t>
      </w:r>
      <w:r w:rsidR="00CA6047" w:rsidRPr="002D664A">
        <w:rPr>
          <w:rFonts w:ascii="Times New Roman" w:hAnsi="Times New Roman" w:cs="Times New Roman"/>
          <w:bCs/>
          <w:sz w:val="24"/>
          <w:szCs w:val="24"/>
        </w:rPr>
        <w:t>викторин</w:t>
      </w:r>
      <w:r w:rsidRPr="002D664A">
        <w:rPr>
          <w:rFonts w:ascii="Times New Roman" w:hAnsi="Times New Roman" w:cs="Times New Roman"/>
          <w:bCs/>
          <w:sz w:val="24"/>
          <w:szCs w:val="24"/>
        </w:rPr>
        <w:t>, грамматических эстафет, а также наблюдения, занимательные диктанты</w:t>
      </w:r>
      <w:r w:rsidR="002D664A">
        <w:rPr>
          <w:rFonts w:ascii="Times New Roman" w:hAnsi="Times New Roman" w:cs="Times New Roman"/>
          <w:bCs/>
          <w:sz w:val="24"/>
          <w:szCs w:val="24"/>
        </w:rPr>
        <w:t>. Занятия в форме</w:t>
      </w:r>
      <w:r w:rsidRPr="002D664A">
        <w:rPr>
          <w:rFonts w:ascii="Times New Roman" w:hAnsi="Times New Roman" w:cs="Times New Roman"/>
          <w:bCs/>
          <w:sz w:val="24"/>
          <w:szCs w:val="24"/>
        </w:rPr>
        <w:t xml:space="preserve"> КВН, грамматические игры. Игры рассчитаны на разное число участников. Работа в паре, команде, весь класс.</w:t>
      </w:r>
      <w:r w:rsidR="0065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CAF">
        <w:rPr>
          <w:rFonts w:ascii="Times New Roman" w:hAnsi="Times New Roman" w:cs="Times New Roman"/>
          <w:bCs/>
          <w:sz w:val="24"/>
          <w:szCs w:val="24"/>
        </w:rPr>
        <w:t xml:space="preserve">Индивидуальная и групповая работа со словарями, ребусами, загадками, рифмовками. </w:t>
      </w:r>
      <w:r w:rsidR="00572809" w:rsidRPr="00572809">
        <w:rPr>
          <w:rFonts w:ascii="Times New Roman" w:hAnsi="Times New Roman"/>
          <w:sz w:val="24"/>
          <w:szCs w:val="24"/>
        </w:rPr>
        <w:t xml:space="preserve">Предусматривает организацию самостоятельной деятельности учащихся: участие в конкурсах, олимпиадах проекта </w:t>
      </w:r>
      <w:r w:rsidR="00672526">
        <w:rPr>
          <w:rFonts w:ascii="Times New Roman" w:hAnsi="Times New Roman"/>
          <w:sz w:val="24"/>
          <w:szCs w:val="24"/>
        </w:rPr>
        <w:t>«</w:t>
      </w:r>
      <w:proofErr w:type="spellStart"/>
      <w:r w:rsidR="00572809" w:rsidRPr="00572809">
        <w:rPr>
          <w:rFonts w:ascii="Times New Roman" w:hAnsi="Times New Roman"/>
          <w:sz w:val="24"/>
          <w:szCs w:val="24"/>
        </w:rPr>
        <w:t>Инфоурок</w:t>
      </w:r>
      <w:proofErr w:type="spellEnd"/>
      <w:r w:rsidR="00672526">
        <w:rPr>
          <w:rFonts w:ascii="Times New Roman" w:hAnsi="Times New Roman"/>
          <w:sz w:val="24"/>
          <w:szCs w:val="24"/>
        </w:rPr>
        <w:t>»</w:t>
      </w:r>
      <w:r w:rsidR="00572809" w:rsidRPr="00572809">
        <w:rPr>
          <w:rFonts w:ascii="Times New Roman" w:hAnsi="Times New Roman"/>
          <w:sz w:val="24"/>
          <w:szCs w:val="24"/>
        </w:rPr>
        <w:t xml:space="preserve">, </w:t>
      </w:r>
      <w:r w:rsidR="00672526">
        <w:rPr>
          <w:rFonts w:ascii="Times New Roman" w:hAnsi="Times New Roman"/>
          <w:sz w:val="24"/>
          <w:szCs w:val="24"/>
        </w:rPr>
        <w:t>«</w:t>
      </w:r>
      <w:r w:rsidR="00572809" w:rsidRPr="00572809">
        <w:rPr>
          <w:rFonts w:ascii="Times New Roman" w:hAnsi="Times New Roman"/>
          <w:sz w:val="24"/>
          <w:szCs w:val="24"/>
        </w:rPr>
        <w:t>Русский медвежонок</w:t>
      </w:r>
      <w:r w:rsidR="00672526">
        <w:rPr>
          <w:rFonts w:ascii="Times New Roman" w:hAnsi="Times New Roman"/>
          <w:sz w:val="24"/>
          <w:szCs w:val="24"/>
        </w:rPr>
        <w:t>»</w:t>
      </w:r>
      <w:r w:rsidR="00572809" w:rsidRPr="00572809">
        <w:rPr>
          <w:rFonts w:ascii="Times New Roman" w:hAnsi="Times New Roman"/>
          <w:sz w:val="24"/>
          <w:szCs w:val="24"/>
        </w:rPr>
        <w:t>.</w:t>
      </w:r>
    </w:p>
    <w:p w:rsidR="00061CAF" w:rsidRDefault="00061CAF" w:rsidP="00061CAF">
      <w:pPr>
        <w:pStyle w:val="a8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B2620">
        <w:rPr>
          <w:rFonts w:ascii="Times New Roman" w:hAnsi="Times New Roman" w:cs="Times New Roman"/>
          <w:bCs/>
          <w:sz w:val="24"/>
          <w:szCs w:val="24"/>
        </w:rPr>
        <w:t>Курс рассчитан на 3</w:t>
      </w:r>
      <w:r w:rsidR="009C3D58">
        <w:rPr>
          <w:rFonts w:ascii="Times New Roman" w:hAnsi="Times New Roman" w:cs="Times New Roman"/>
          <w:bCs/>
          <w:sz w:val="24"/>
          <w:szCs w:val="24"/>
        </w:rPr>
        <w:t>4</w:t>
      </w:r>
      <w:r w:rsidRPr="003B2620">
        <w:rPr>
          <w:rFonts w:ascii="Times New Roman" w:hAnsi="Times New Roman" w:cs="Times New Roman"/>
          <w:bCs/>
          <w:sz w:val="24"/>
          <w:szCs w:val="24"/>
        </w:rPr>
        <w:t xml:space="preserve"> занятия в год. </w:t>
      </w:r>
      <w:r w:rsidR="003B2620" w:rsidRPr="003B2620">
        <w:rPr>
          <w:rFonts w:ascii="Times New Roman" w:hAnsi="Times New Roman" w:cs="Times New Roman"/>
          <w:bCs/>
          <w:sz w:val="24"/>
          <w:szCs w:val="24"/>
        </w:rPr>
        <w:t>В неделю 1 занятие.</w:t>
      </w:r>
    </w:p>
    <w:p w:rsidR="009C3D58" w:rsidRDefault="009C3D58" w:rsidP="00061CAF">
      <w:pPr>
        <w:pStyle w:val="a8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661BE" w:rsidRDefault="007661BE" w:rsidP="007661B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</w:t>
      </w:r>
    </w:p>
    <w:p w:rsidR="007661BE" w:rsidRDefault="00A663EB" w:rsidP="007661B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663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7661BE" w:rsidRPr="007661BE" w:rsidRDefault="00A663EB" w:rsidP="007661BE">
      <w:pPr>
        <w:pStyle w:val="a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Гражданско-патриотическое</w:t>
      </w:r>
      <w:r w:rsidRPr="007661B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становл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ценностного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ношения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ей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одине —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оссии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алой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одине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явл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нтерес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зучению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одног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язык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стори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 культуре Российской Федерации, понимание естественной связи прошлого и настоящего в культуре общества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осозна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е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этнокультурно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оссийской</w:t>
      </w:r>
      <w:r w:rsidRPr="00766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гражданско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дентичности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опричастност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шлому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стоящему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будущему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первоначальные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едставлени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к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ак член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бществ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ава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уважени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остоинств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к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равственн</w:t>
      </w:r>
      <w:proofErr w:type="gramStart"/>
      <w:r w:rsidRPr="007661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61BE">
        <w:rPr>
          <w:rFonts w:ascii="Times New Roman" w:hAnsi="Times New Roman" w:cs="Times New Roman"/>
          <w:sz w:val="24"/>
          <w:szCs w:val="24"/>
        </w:rPr>
        <w:t xml:space="preserve"> этических нормах поведения и правилах межличностных отношений.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7661B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освое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пыта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ческих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заимоотношений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изнаки</w:t>
      </w:r>
      <w:r w:rsidRPr="00766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аждого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ка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явле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опереживания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осозна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этически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нятий,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ценка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ведения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ступков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ерсонаже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изведений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итуаци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равственного</w:t>
      </w:r>
      <w:r w:rsidRPr="007661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выбора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выраже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его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идения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ира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ндивидуально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зици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средством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копления</w:t>
      </w:r>
      <w:r w:rsidRPr="007661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истематизаци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итературных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печатлений, разнообразных по эмоциональной окраске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неприят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юбы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орм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ведения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правленны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ичин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изическог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оральног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ред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ругим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людям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7661B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скусств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традициям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творчеству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его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руги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родов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готовность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ыражать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воё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нош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азны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ида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приобретение</w:t>
      </w:r>
      <w:r w:rsidRPr="007661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эстетического</w:t>
      </w:r>
      <w:r w:rsidRPr="007661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пыта</w:t>
      </w:r>
      <w:r w:rsidRPr="007661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лушания,</w:t>
      </w:r>
      <w:r w:rsidRPr="007661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тения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эмоционально-эстетической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ценк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изведений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ольклора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литературы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понимание</w:t>
      </w:r>
      <w:r w:rsidRPr="007661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бразного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язык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художественны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изведений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ыразительны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редств,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оздающих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художественный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образ.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Pr="007661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7661BE">
        <w:rPr>
          <w:rFonts w:ascii="Times New Roman" w:hAnsi="Times New Roman" w:cs="Times New Roman"/>
          <w:sz w:val="24"/>
          <w:szCs w:val="24"/>
        </w:rPr>
        <w:t>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ормирование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ультуры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здоровья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эмоциональног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благополучия: </w:t>
      </w:r>
      <w:r w:rsidRPr="007661BE">
        <w:rPr>
          <w:rFonts w:ascii="Times New Roman" w:hAnsi="Times New Roman" w:cs="Times New Roman"/>
          <w:sz w:val="24"/>
          <w:szCs w:val="24"/>
        </w:rPr>
        <w:t>соблюд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авил</w:t>
      </w:r>
      <w:r w:rsidRPr="007661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здорового</w:t>
      </w:r>
      <w:r w:rsidRPr="007661B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безопасного</w:t>
      </w:r>
      <w:r w:rsidRPr="007661B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(для</w:t>
      </w:r>
      <w:r w:rsidRPr="007661B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ебя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 других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юдей)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браз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жизни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кружающей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реде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(в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том числе</w:t>
      </w:r>
      <w:r w:rsidRPr="007661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информационной)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бережное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нош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изическому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сихическому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здоровью.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7661B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воспитание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осозна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ценности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труд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жизн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к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бществ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ветственно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требл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бережно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нош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езультатам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труд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выки участия в различных видах трудовой деятельности, интерес к различным профессиям.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7661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воспитание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бережно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ноше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ироде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созна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облем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еловека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животных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тражённых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итературных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произведениях;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неприятие</w:t>
      </w:r>
      <w:r w:rsidRPr="00766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ействий,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иносящи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ей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>вред.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7661B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7661B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i/>
          <w:spacing w:val="-2"/>
          <w:sz w:val="24"/>
          <w:szCs w:val="24"/>
        </w:rPr>
        <w:t>познани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663EB" w:rsidRPr="007661BE" w:rsidRDefault="00A663EB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ориентаци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еятельност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ервоначальные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едставлени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научной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артине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ира,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нимание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ажност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лова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как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редства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оздания словесно-художественного образа, способа выражения мыслей, чувств, идей автора;</w:t>
      </w:r>
      <w:r w:rsidR="007661BE">
        <w:rPr>
          <w:rFonts w:ascii="Times New Roman" w:hAnsi="Times New Roman" w:cs="Times New Roman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овладение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мысловым</w:t>
      </w:r>
      <w:r w:rsidRPr="00766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чтением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дл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ешени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различного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уровня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учебны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жизненных</w:t>
      </w:r>
      <w:r w:rsidRPr="007661BE">
        <w:rPr>
          <w:rFonts w:ascii="Times New Roman" w:hAnsi="Times New Roman" w:cs="Times New Roman"/>
          <w:spacing w:val="-2"/>
          <w:sz w:val="24"/>
          <w:szCs w:val="24"/>
        </w:rPr>
        <w:t xml:space="preserve"> задач;</w:t>
      </w:r>
      <w:r w:rsidR="00766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</w:t>
      </w:r>
      <w:r w:rsidRPr="007661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нициативности,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юбознательности</w:t>
      </w:r>
      <w:r w:rsidRPr="00766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ознании произведени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фольклора</w:t>
      </w:r>
      <w:r w:rsidRPr="00766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и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художественной</w:t>
      </w:r>
      <w:r w:rsidRPr="00766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литературы, творчества писателей.</w:t>
      </w:r>
    </w:p>
    <w:p w:rsidR="00A663EB" w:rsidRPr="00A663EB" w:rsidRDefault="00A663EB" w:rsidP="00A663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</w:p>
    <w:p w:rsidR="00A663EB" w:rsidRDefault="00A663EB" w:rsidP="00A663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bookmarkEnd w:id="3"/>
    <w:p w:rsidR="009F5A37" w:rsidRPr="007661BE" w:rsidRDefault="00A663EB" w:rsidP="007661BE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1BE">
        <w:rPr>
          <w:rFonts w:ascii="Times New Roman" w:hAnsi="Times New Roman" w:cs="Times New Roman"/>
          <w:i/>
          <w:sz w:val="24"/>
          <w:szCs w:val="24"/>
        </w:rPr>
        <w:t>Р</w:t>
      </w:r>
      <w:r w:rsidR="006C776F" w:rsidRPr="007661BE">
        <w:rPr>
          <w:rFonts w:ascii="Times New Roman" w:hAnsi="Times New Roman" w:cs="Times New Roman"/>
          <w:i/>
          <w:sz w:val="24"/>
          <w:szCs w:val="24"/>
        </w:rPr>
        <w:t>егулятивные</w:t>
      </w:r>
      <w:r w:rsidRPr="007661BE">
        <w:rPr>
          <w:rFonts w:ascii="Times New Roman" w:hAnsi="Times New Roman" w:cs="Times New Roman"/>
          <w:i/>
          <w:sz w:val="24"/>
          <w:szCs w:val="24"/>
        </w:rPr>
        <w:t xml:space="preserve"> УУД</w:t>
      </w:r>
    </w:p>
    <w:p w:rsidR="009F5A37" w:rsidRPr="007661BE" w:rsidRDefault="009F5A37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умения высказывать своё </w:t>
      </w:r>
      <w:r w:rsidR="00792519" w:rsidRPr="007661BE">
        <w:rPr>
          <w:rFonts w:ascii="Times New Roman" w:hAnsi="Times New Roman" w:cs="Times New Roman"/>
          <w:color w:val="000000"/>
          <w:sz w:val="24"/>
          <w:szCs w:val="24"/>
        </w:rPr>
        <w:t>мнение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способов</w:t>
      </w:r>
    </w:p>
    <w:p w:rsidR="009F5A37" w:rsidRPr="007661BE" w:rsidRDefault="009F5A37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>решения учебной задачи;</w:t>
      </w:r>
    </w:p>
    <w:p w:rsidR="009F5A37" w:rsidRPr="007661BE" w:rsidRDefault="009F5A37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ервоначальных навыков самооценки своей деятельности; </w:t>
      </w:r>
    </w:p>
    <w:p w:rsidR="009F5A37" w:rsidRPr="007661BE" w:rsidRDefault="00A663EB" w:rsidP="007661BE">
      <w:pPr>
        <w:pStyle w:val="a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9F5A37" w:rsidRPr="007661BE">
        <w:rPr>
          <w:rFonts w:ascii="Times New Roman" w:hAnsi="Times New Roman" w:cs="Times New Roman"/>
          <w:i/>
          <w:color w:val="000000"/>
          <w:sz w:val="24"/>
          <w:szCs w:val="24"/>
        </w:rPr>
        <w:t>ознавательные</w:t>
      </w:r>
      <w:r w:rsidRPr="007661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УД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умения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ых пособиях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х источниках информации;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мения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аданный вопрос, в соответствии с ним </w:t>
      </w:r>
      <w:proofErr w:type="spellStart"/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строитьответ</w:t>
      </w:r>
      <w:proofErr w:type="spellEnd"/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в устной форме;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способности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составлять устно</w:t>
      </w:r>
      <w:r w:rsidR="000E2274" w:rsidRPr="007661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е высказывание;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>-сравнивать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>сопоставлять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, класси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фицировать языковой материал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по заданному признаку (под руководством учителя);</w:t>
      </w:r>
    </w:p>
    <w:p w:rsidR="009F5A37" w:rsidRPr="007661BE" w:rsidRDefault="00843270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9F5A37" w:rsidRPr="007661BE" w:rsidRDefault="00A663EB" w:rsidP="007661BE">
      <w:pPr>
        <w:pStyle w:val="a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9F5A37" w:rsidRPr="007661BE">
        <w:rPr>
          <w:rFonts w:ascii="Times New Roman" w:hAnsi="Times New Roman" w:cs="Times New Roman"/>
          <w:i/>
          <w:color w:val="000000"/>
          <w:sz w:val="24"/>
          <w:szCs w:val="24"/>
        </w:rPr>
        <w:t>оммуникативны</w:t>
      </w:r>
      <w:r w:rsidR="000E2274" w:rsidRPr="007661BE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7661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УД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внимательно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свои мысли в устной 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>речи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принимать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активное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диалоге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желания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вопросы, </w:t>
      </w:r>
      <w:r w:rsidRPr="007661BE">
        <w:rPr>
          <w:rFonts w:ascii="Times New Roman" w:hAnsi="Times New Roman" w:cs="Times New Roman"/>
          <w:color w:val="000000"/>
          <w:sz w:val="24"/>
          <w:szCs w:val="24"/>
        </w:rPr>
        <w:t>находить ответы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обственное мнение;</w:t>
      </w:r>
    </w:p>
    <w:p w:rsidR="009F5A37" w:rsidRPr="007661BE" w:rsidRDefault="000E2274" w:rsidP="007661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1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7661BE">
        <w:rPr>
          <w:rFonts w:ascii="Times New Roman" w:hAnsi="Times New Roman" w:cs="Times New Roman"/>
          <w:color w:val="000000"/>
          <w:sz w:val="24"/>
          <w:szCs w:val="24"/>
        </w:rPr>
        <w:t>использовать в общении правила вежливости.</w:t>
      </w:r>
    </w:p>
    <w:p w:rsidR="00A663EB" w:rsidRDefault="00A663EB" w:rsidP="009F5A3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A663EB" w:rsidRPr="007661BE" w:rsidRDefault="00A663EB" w:rsidP="007661BE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1B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663EB" w:rsidRPr="00A663EB" w:rsidRDefault="00A663EB" w:rsidP="00A663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693"/>
        <w:gridCol w:w="3686"/>
        <w:gridCol w:w="1843"/>
      </w:tblGrid>
      <w:tr w:rsidR="00A663EB" w:rsidRPr="00A663EB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примерное кол-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EB" w:rsidRPr="00106224" w:rsidRDefault="00A663EB" w:rsidP="00A6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Раздел «Звуки и буквы»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Звуки речи. Как работает наш голос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представление о том, зачем людям нужна речь, что такое устная и письменная речь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 учителя. Подводят итог занятия: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1BE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художники словесных картин.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представление о слов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Учатся разгадывать ребусы. Выполняют задания учителя. Подводят итог занятия: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» зву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Уточнят представление о звуках,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знакомяться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фонетика», «фонема», «фонематический слух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Играют в дидактическую игру. Выполняют задания учителя. Подводят итог занятия: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Развивать умение формулировать смысловое значение слова, познакомить с понятием «рифма», умение рифмовать сло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Играют в дидактические игры «Загадай слово», «Узнай по описанию». Выполняют задания учителя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D0566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 славянской азбу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различиях между звуками и букв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 учителя, направленные на развитие фонематического слуха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BB0B38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38">
              <w:rPr>
                <w:rFonts w:ascii="Times New Roman" w:hAnsi="Times New Roman" w:cs="Times New Roman"/>
                <w:sz w:val="24"/>
                <w:szCs w:val="24"/>
              </w:rPr>
              <w:t>Буква обычная выросла вдру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», формировать умение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адывать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осмысляют, сопоставляют и анализируют информацию, отвечают на вопросы, участвуют в беседе.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учителя, тренируются разгадывать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lastRenderedPageBreak/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822656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еда </w:t>
            </w:r>
            <w:proofErr w:type="spellStart"/>
            <w:r w:rsidRPr="00822656">
              <w:rPr>
                <w:rFonts w:ascii="Times New Roman" w:hAnsi="Times New Roman" w:cs="Times New Roman"/>
                <w:sz w:val="24"/>
                <w:szCs w:val="24"/>
              </w:rPr>
              <w:t>Слоговеда</w:t>
            </w:r>
            <w:proofErr w:type="spellEnd"/>
            <w:r w:rsidRPr="00822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 об отличиях гласных звуков и букв от согласных; учить находить в слове буквы гласные и согласные; расширять словарный запа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ют загадки, в словах отгадках отмечают гласные и согласные буквы.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льс» в слове. (Удар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и умения о звуках и буквах, формировать умение различать гласные и согласные, разгадывать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, развивать фонематический слу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учителя. Играют в дидактическую игру «Слушай и запоминай!». Разгадывают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еревоплощ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казать роль ударения в слове, познакомятся с понятием «омографы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 учителя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ыделяют омографы в текстах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 слова правильно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твердые и мягкие согласны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Тренируются в произнесении твердых и мягких согласных. Выполняют задания учителя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грают в игру «угадай слово!», называют все твердые и мягкие звуки в угаданном слове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 по теме «Удар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я о парных и непарных звонких и глухих согласных звуках, формирование умения различать звонкие и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е согласные, развивать фонематический слу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смысляют, сопоставляют и анализируют информацию, отвечают на вопросы, участвуют в беседе. Выполняют задания учителя Разгадывают ребусы, анализируют согласные в слова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ках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835CF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омографы в предложениях, определять ударный слог в слове, различать гласные и согласные, согласные по звонкости-глухости, твердост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, решать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, умение рифмовать сло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Разгадывают ребусы, находят омографы в предложениях, определяют ударный слог в слове, различают гласные и согласные, согласные по звонкости-глухости, твердост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, решают 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,  рифмуют слова. Подводят итог занятия:          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« Сегодня я узнал (понял)…»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2E4520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F">
              <w:rPr>
                <w:rFonts w:ascii="Times New Roman" w:hAnsi="Times New Roman" w:cs="Times New Roman"/>
                <w:sz w:val="24"/>
                <w:szCs w:val="24"/>
              </w:rPr>
              <w:t>Слова-малютки и слова-гиган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знакомятся с загадкой как с жанром устного народного творчества, научатся выделять свойства и признаки загаданного предме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.Слушают учителя, осмысляют, сопоставляют и анализируют информацию, отвечают на вопросы, участвуют в беседе. Отгадывают русские народные загадки.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ителя. Подводят итог занятия: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06EB3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20">
              <w:rPr>
                <w:rFonts w:ascii="Times New Roman" w:hAnsi="Times New Roman" w:cs="Times New Roman"/>
                <w:sz w:val="24"/>
                <w:szCs w:val="24"/>
              </w:rPr>
              <w:t>Живые свидетели прошл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точнение знания детей о шипящих согласных, познакомить с понятием « пантомима», развитие фонематического слуха, артикуляционного аппара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Играют в игру « Угадай по трем словам!». 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й фокусник 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бобщение знания об алфавите, умение правильно называть буквы и звуки, формирование умения отличать гласные буквы от соглас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 учителя. Отгадывают загадки, в словах отгадках называют буквы и звуки. Разгадывают ребусы, анализируют согласные в слова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отгадках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4D6D78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7661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гадывать русские народные загадки, произносить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говорки, записывать слова в алфавитном порядке, называть буквы и звуки в слове.</w:t>
            </w:r>
            <w:r w:rsidR="007661BE"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61BE"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ешать </w:t>
            </w:r>
            <w:proofErr w:type="spellStart"/>
            <w:r w:rsidR="007661BE" w:rsidRPr="00A663EB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осмысляют, сопоставляют и анализируют информацию, отвечают на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участвуют в беседе. Разгадывают кроссворд. Выполняют задания учителя. Подводят итог занятия: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</w:t>
              </w:r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61387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Сочиняем загад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Вводить в речь русские народные пословицы,   объяснять их скрытый смыс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Играют в игру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-вспомни-повтори!» Выполняют задания учителя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словам-родственник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знакомятся с разновидностями предложения по цели высказывания, формирование умения различать данные предложения, приводить пример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дводят итог занятия:   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E33FDB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трове</w:t>
            </w: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 xml:space="preserve"> звонких и глухи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знакомятся с разновидностями предложений по интонации, формировать умение различать данные предложения, произносить с соответствующей интонаци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 осмысляют, сопоставляют и анализируют информацию, отвечают на вопросы, участвуют в беседе. Выполняют задания учителя.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тихотворение 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еревертыш, читают каждое предложение с восклицательной и  с обычной интонацией. Подводят итог занятия: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гадки правописания (почему всё-таки </w:t>
            </w:r>
            <w:proofErr w:type="spellStart"/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ши?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шарада», формировать умение разгадывать шарады, подбирать пословицу к тексту, придумывать предложения, разнообразные по цели высказывания и по интона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Разгадывают шарады.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Играют в игру « Нарисуй-запомни-повтори!». Подбирают пословицу к тексту,  прочитанному учителем.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дводят итог занятия: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61387D" w:rsidRDefault="00A663EB" w:rsidP="0005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икторина «Написание сочетаний с шипящи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анаграмма», формирование умения разгадывать анаграмм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Разгадывают анаграммы.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61387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предме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точнение знаний о тексте, формирование умения составлять рассказ по серии картинок, определять тему и основную мысль текс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Читают текст, определяют тему Слушают текст, определяют основную мысль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61387D" w:rsidRDefault="00A663EB" w:rsidP="0005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океане слов. Слова – названия признаков предме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бобщение имеющихся знаний о правилах написания заглавной буквы, закрепление умения писать с заглавной буквы имена собственны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ителя. Подводят итог занятия: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61387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действий предме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акрепление умений: разгадывать анаграммы, придумывать анаграммы к данным словам, определять тему и основную мысль текста, писать имена собственные с заглавной букв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Разгадывают анаграммы. Слушают текст, определяют тему и главную мысль текста. Выполняют задания учителя. Подводят итог занятия: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Улица антони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езударных гласных в корне, требующих проверки и о способе их проверки, формирование умения подбирать проверочные слова, исправлять допущенные ошиб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: исправление ошибок, подбор проверочного слова.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дводят итог занятия: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На улице синоним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Уточнение знаний о правописании парных согласных в словах, умение подбирать проверочные с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Отгадывают загадки, подбирают проверочные слова к словам-отгадкам. Подводят итог занятия: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Перекрёсток слож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нонимы», формирование умения подбирать синонимы к данным словам, находить среди слов синонимичные пары, расширение словарного запас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учителя,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синонимы к данным словам, находят среди слов синонимичные пары.  Подводят итог занятия:  « Сегодня я узнал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Площадь «вежливых»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рамотно писать безударные гласные и парные согласные в 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, находить среди группы слов синонимы, подбирать синоним к данному слову,  расширение словарного запас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учителя, применяют правило правописания безударной гласной  и парной согласной,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дбирают синонимы к данным словам, находят среди слов синонимичные пары.  Подводят итог занятия: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Занятие-игра «Счастливый случай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антоним», формирование умения подбирать антонимы к данным словам, находить среди слов антонимичные пары, расширение словарного запас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учителя,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подбирают антонимы к данным словам, находят среди слов антонимичные пары.  Подводят итог занятия:  « Сегодня я узнал (понял)…»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Проект «Многозначные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ство с предлогами, формирование умения подбирать подходящие по смыслу предлоги, писать их раздельно со следующим слов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Слушают учителя, осмысляют, сопоставляют и анализируют информацию, отвечают на вопросы, участвуют в беседе. Выполняют задания учителя. Разгадывают кроссворд.  Подводят итог занятия: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Защита проектов «Многозначные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фразеологизмами и их значением, формирование умения подбирать к ситуации соответствующий фразеологиз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сопоставляют и анализируют информацию, отвечают на вопросы, участвуют в беседе. Выполняют задания учителя,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бъясняют значение некоторых фразеологизмов, устно подбирают фразеологизмы к ситуации, определяют неверное употребление фразеологизма.  Подводят итог занятия: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FA1AAD" w:rsidRDefault="00A663EB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Игра путешествие «</w:t>
            </w:r>
            <w:proofErr w:type="gram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пыт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называть имена существительные, имена прилагательные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агол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осмысляют, сопоставляют и анализируют информацию, отвечают на вопросы, участвуют в беседе. </w:t>
            </w: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учителя. Подводят итог занятия:                   « Сегодня я узнал (понял)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lastRenderedPageBreak/>
              <w:t>https://uchi.ru/profile/students</w:t>
            </w:r>
          </w:p>
        </w:tc>
      </w:tr>
      <w:tr w:rsidR="00A663EB" w:rsidRPr="00781C23" w:rsidTr="00781C2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781C23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EB" w:rsidRPr="00106224" w:rsidRDefault="00A663EB" w:rsidP="0005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 «Волшебная страна сл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</w:t>
            </w:r>
            <w:proofErr w:type="spell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монимы»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зличать синонимы, антонимы и омонимы, вставлять в предложение подходящие по смыслу предлоги, соотносить фразеологизмы и их знач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смысляют, анализируют информацию, отвечают на вопросы, участвуют в беседе. Выполняют задания учителя. </w:t>
            </w:r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омонимы. Играют в игру « Почтальон» </w:t>
            </w:r>
            <w:proofErr w:type="gramStart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63E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синонимы,  антонимы и омонимы),  соотносят фразеологизмы и их знач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  <w:p w:rsidR="00A663EB" w:rsidRPr="00A663EB" w:rsidRDefault="005618BF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663EB" w:rsidRPr="00A663E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tlichnyk.ru</w:t>
              </w:r>
            </w:hyperlink>
          </w:p>
          <w:p w:rsidR="00A663EB" w:rsidRPr="00A663EB" w:rsidRDefault="00A663EB" w:rsidP="00A663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3EB">
              <w:rPr>
                <w:rFonts w:ascii="Times New Roman" w:hAnsi="Times New Roman" w:cs="Times New Roman"/>
                <w:bCs/>
                <w:caps/>
                <w:kern w:val="36"/>
                <w:sz w:val="24"/>
                <w:szCs w:val="24"/>
                <w:lang w:val="en-US"/>
              </w:rPr>
              <w:t>https://uchi.ru/profile/students</w:t>
            </w:r>
          </w:p>
        </w:tc>
      </w:tr>
    </w:tbl>
    <w:p w:rsidR="00177AAF" w:rsidRDefault="00A663EB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  <w:r w:rsidRPr="00A663EB"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  <w:t xml:space="preserve">                                               </w:t>
      </w: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177AAF" w:rsidRDefault="00177AAF" w:rsidP="007661BE">
      <w:pPr>
        <w:pStyle w:val="a6"/>
        <w:rPr>
          <w:rFonts w:ascii="Times New Roman" w:hAnsi="Times New Roman" w:cs="Times New Roman"/>
          <w:color w:val="191919"/>
          <w:sz w:val="24"/>
          <w:szCs w:val="24"/>
          <w:lang w:val="en-US" w:eastAsia="zh-CN"/>
        </w:rPr>
      </w:pPr>
    </w:p>
    <w:p w:rsidR="007661BE" w:rsidRDefault="00A663EB" w:rsidP="00177AAF">
      <w:pPr>
        <w:pStyle w:val="a6"/>
        <w:jc w:val="center"/>
        <w:rPr>
          <w:rFonts w:ascii="Times New Roman" w:hAnsi="Times New Roman" w:cs="Times New Roman"/>
          <w:b/>
          <w:color w:val="191919"/>
          <w:sz w:val="24"/>
          <w:szCs w:val="24"/>
          <w:lang w:eastAsia="zh-CN"/>
        </w:rPr>
      </w:pPr>
      <w:r w:rsidRPr="007661BE">
        <w:rPr>
          <w:rFonts w:ascii="Times New Roman" w:hAnsi="Times New Roman" w:cs="Times New Roman"/>
          <w:b/>
          <w:color w:val="191919"/>
          <w:sz w:val="24"/>
          <w:szCs w:val="24"/>
          <w:lang w:eastAsia="zh-CN"/>
        </w:rPr>
        <w:t>ПОУРОЧНОЕ ПЛАНИРОВАНИЕ</w:t>
      </w:r>
    </w:p>
    <w:p w:rsidR="007661BE" w:rsidRPr="00A663EB" w:rsidRDefault="007661BE" w:rsidP="007661B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678"/>
        <w:gridCol w:w="1134"/>
        <w:gridCol w:w="1559"/>
        <w:gridCol w:w="1985"/>
      </w:tblGrid>
      <w:tr w:rsidR="007661BE" w:rsidRPr="00106224" w:rsidTr="00177AAF">
        <w:tc>
          <w:tcPr>
            <w:tcW w:w="882" w:type="dxa"/>
          </w:tcPr>
          <w:p w:rsidR="007661BE" w:rsidRPr="007661BE" w:rsidRDefault="007661BE" w:rsidP="0076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661BE" w:rsidRPr="007661BE" w:rsidRDefault="007661BE" w:rsidP="0076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661BE" w:rsidRPr="007661BE" w:rsidRDefault="007661BE" w:rsidP="0076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</w:tcPr>
          <w:p w:rsidR="007661BE" w:rsidRPr="007661BE" w:rsidRDefault="007661BE" w:rsidP="0076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985" w:type="dxa"/>
          </w:tcPr>
          <w:p w:rsidR="007661BE" w:rsidRPr="007661BE" w:rsidRDefault="007661BE" w:rsidP="0076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661BE" w:rsidRPr="00106224" w:rsidRDefault="007661BE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Раздел «Звуки и буквы»</w:t>
            </w:r>
          </w:p>
          <w:p w:rsidR="007661BE" w:rsidRPr="00A663EB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Звуки речи. Как работает наш голос?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61BE" w:rsidRPr="00A663EB" w:rsidRDefault="007661BE" w:rsidP="007661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художники слове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о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661BE" w:rsidRPr="00106224" w:rsidRDefault="007661BE" w:rsidP="000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» звук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661BE" w:rsidRPr="00AD0566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 славянской азбуке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661BE" w:rsidRPr="00BB0B38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38">
              <w:rPr>
                <w:rFonts w:ascii="Times New Roman" w:hAnsi="Times New Roman" w:cs="Times New Roman"/>
                <w:sz w:val="24"/>
                <w:szCs w:val="24"/>
              </w:rPr>
              <w:t>Буква обычная выросла вдруг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661BE" w:rsidRPr="00822656" w:rsidRDefault="007661BE" w:rsidP="00822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еда </w:t>
            </w:r>
            <w:proofErr w:type="spellStart"/>
            <w:r w:rsidRPr="00822656">
              <w:rPr>
                <w:rFonts w:ascii="Times New Roman" w:hAnsi="Times New Roman" w:cs="Times New Roman"/>
                <w:sz w:val="24"/>
                <w:szCs w:val="24"/>
              </w:rPr>
              <w:t>Слоговеда</w:t>
            </w:r>
            <w:proofErr w:type="spellEnd"/>
            <w:r w:rsidRPr="00822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льс» в слове. (Ударение)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еревоплощений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 слова правильно!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 по теме «Ударение»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661BE" w:rsidRPr="001835CF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661BE" w:rsidRPr="002E4520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F">
              <w:rPr>
                <w:rFonts w:ascii="Times New Roman" w:hAnsi="Times New Roman" w:cs="Times New Roman"/>
                <w:sz w:val="24"/>
                <w:szCs w:val="24"/>
              </w:rPr>
              <w:t>Слова-малютки и слова-гиганты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661BE" w:rsidRPr="00F06EB3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20">
              <w:rPr>
                <w:rFonts w:ascii="Times New Roman" w:hAnsi="Times New Roman" w:cs="Times New Roman"/>
                <w:sz w:val="24"/>
                <w:szCs w:val="24"/>
              </w:rPr>
              <w:t>Живые свидетели прошлого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й фокусник Ь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7661BE" w:rsidRPr="004D6D78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661BE" w:rsidRPr="0061387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Сочиняем загадки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словам-родственникам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7661BE" w:rsidRPr="00E33FDB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трове</w:t>
            </w: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 xml:space="preserve"> звонких и глухих согласных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гадки правописания (почему всё-таки </w:t>
            </w:r>
            <w:proofErr w:type="spellStart"/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E33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ши?)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7661BE" w:rsidRPr="0061387D" w:rsidRDefault="007661BE" w:rsidP="0061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икторина «Написание сочетаний с шипящими»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7661BE" w:rsidRPr="0061387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предмет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661BE" w:rsidRPr="0061387D" w:rsidRDefault="007661BE" w:rsidP="0061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океане слов. Слова – названия признаков предмет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7661BE" w:rsidRPr="0061387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7D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действий предмет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Улица антоним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На улице синоним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Перекрёсток сложных сл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. Площадь «вежливых» слов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Занятие-игра «Счастливый случай»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Проект «Многозначные слова»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Защита проектов «Многозначные слова»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7661BE" w:rsidRPr="00FA1AAD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BE" w:rsidRPr="00106224" w:rsidTr="00177AAF">
        <w:tc>
          <w:tcPr>
            <w:tcW w:w="882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4678" w:type="dxa"/>
          </w:tcPr>
          <w:p w:rsidR="007661BE" w:rsidRPr="00106224" w:rsidRDefault="007661BE" w:rsidP="00FA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A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Н «Волшебная страна слов».</w:t>
            </w:r>
          </w:p>
        </w:tc>
        <w:tc>
          <w:tcPr>
            <w:tcW w:w="1134" w:type="dxa"/>
          </w:tcPr>
          <w:p w:rsidR="007661BE" w:rsidRPr="00106224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61BE" w:rsidRPr="007661BE" w:rsidRDefault="007661BE" w:rsidP="000560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61BE" w:rsidRDefault="007661BE" w:rsidP="0047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19" w:rsidRDefault="00792519" w:rsidP="00EF403D">
      <w:pPr>
        <w:pStyle w:val="a6"/>
      </w:pPr>
    </w:p>
    <w:p w:rsidR="00672526" w:rsidRDefault="00672526" w:rsidP="007661B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BE" w:rsidRPr="007661BE" w:rsidRDefault="007661BE" w:rsidP="007661B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7661BE" w:rsidRPr="007661BE" w:rsidRDefault="007661BE" w:rsidP="007661BE">
      <w:pPr>
        <w:pStyle w:val="a6"/>
        <w:ind w:left="2211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7661BE" w:rsidRPr="007661BE" w:rsidRDefault="007661BE" w:rsidP="007661BE">
      <w:pPr>
        <w:pStyle w:val="a6"/>
        <w:ind w:left="2211"/>
        <w:rPr>
          <w:rFonts w:ascii="Times New Roman" w:hAnsi="Times New Roman" w:cs="Times New Roman"/>
          <w:b/>
          <w:sz w:val="24"/>
          <w:szCs w:val="24"/>
        </w:rPr>
      </w:pP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1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йдина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.И., Кочергина А.В.</w:t>
      </w:r>
      <w:r w:rsidRPr="007661BE">
        <w:rPr>
          <w:rFonts w:ascii="Times New Roman" w:hAnsi="Times New Roman" w:cs="Times New Roman"/>
          <w:sz w:val="24"/>
          <w:szCs w:val="24"/>
        </w:rPr>
        <w:t xml:space="preserve">     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м азбуку, играя: Занимательные игры, задания, загадки и стихи для обучения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 xml:space="preserve">грамоте. 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661BE">
        <w:rPr>
          <w:rFonts w:ascii="Times New Roman" w:hAnsi="Times New Roman" w:cs="Times New Roman"/>
          <w:sz w:val="24"/>
          <w:szCs w:val="24"/>
        </w:rPr>
        <w:t xml:space="preserve">М.: 5 за знания, 2017. 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661BE">
        <w:rPr>
          <w:rFonts w:ascii="Times New Roman" w:hAnsi="Times New Roman" w:cs="Times New Roman"/>
          <w:sz w:val="24"/>
          <w:szCs w:val="24"/>
        </w:rPr>
        <w:t>272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2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Жиренко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.Е.,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йдина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.И., Кочергина А.В. Учим русский с увлечением: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Формирование орфографической зоркости: 1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4 классы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.: 5 за знания, 2017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240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3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аксимук Н.Н. Игры по обучению грамоте и чтению: Пособие для учителей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начальных классов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.: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АКО, 2016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128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661BE">
        <w:rPr>
          <w:rFonts w:ascii="Times New Roman" w:hAnsi="Times New Roman" w:cs="Times New Roman"/>
          <w:sz w:val="24"/>
          <w:szCs w:val="24"/>
        </w:rPr>
        <w:t>(Мастерская учителя)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4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шакова О.</w:t>
      </w:r>
      <w:proofErr w:type="gram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.</w:t>
      </w:r>
      <w:proofErr w:type="gram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чему так говорят: Фразеологический словарик школьника. –</w:t>
      </w:r>
      <w:r w:rsidRPr="007661BE">
        <w:rPr>
          <w:rFonts w:ascii="Times New Roman" w:hAnsi="Times New Roman" w:cs="Times New Roman"/>
          <w:sz w:val="24"/>
          <w:szCs w:val="24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б</w:t>
      </w:r>
      <w:proofErr w:type="gram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: </w:t>
      </w:r>
      <w:proofErr w:type="gramEnd"/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Издательский Дом «Литера», 2014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96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5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лина В.В. Игры с буквами и словами на уроках и дома: Весёлый наборщик. Кто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это? Что это? Волшебные цепочки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.: АСТ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ПРЕСС, 2015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 xml:space="preserve">64 с.: ил.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(Занимательные уроки)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6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ванова В.А., Панов Г.И.,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иха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.А., Сергеев Ф.П. Тайны слова. </w:t>
      </w:r>
      <w:proofErr w:type="gram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Занимательная </w:t>
      </w:r>
      <w:proofErr w:type="gramEnd"/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грамматика)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олгоград: НВКИ, 2013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7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утецкая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.А. Доклады и сообщения по русскому языку для младших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школьников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661BE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661B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661BE">
        <w:rPr>
          <w:rFonts w:ascii="Times New Roman" w:hAnsi="Times New Roman" w:cs="Times New Roman"/>
          <w:sz w:val="24"/>
          <w:szCs w:val="24"/>
        </w:rPr>
        <w:t xml:space="preserve">Издательский Дом «Литера», 2001. 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8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af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шаков</w:t>
      </w:r>
      <w:r w:rsidRPr="007661BE">
        <w:rPr>
          <w:rFonts w:ascii="Times New Roman" w:hAnsi="Times New Roman" w:cs="Times New Roman"/>
          <w:sz w:val="24"/>
          <w:szCs w:val="24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. Н и др.  «Внеурочная работа по русскому языку»/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.Н.Ушаков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Г.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BE">
        <w:rPr>
          <w:rFonts w:ascii="Times New Roman" w:hAnsi="Times New Roman" w:cs="Times New Roman"/>
          <w:sz w:val="24"/>
          <w:szCs w:val="24"/>
        </w:rPr>
        <w:t>Н.Суворов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 xml:space="preserve"> 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661BE">
        <w:rPr>
          <w:rFonts w:ascii="Times New Roman" w:hAnsi="Times New Roman" w:cs="Times New Roman"/>
          <w:sz w:val="24"/>
          <w:szCs w:val="24"/>
        </w:rPr>
        <w:t>М.: Просвещение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9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тенькова</w:t>
      </w:r>
      <w:proofErr w:type="spellEnd"/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.М., Фонин Д.С. Конкурс </w:t>
      </w:r>
      <w:proofErr w:type="gram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мотеев</w:t>
      </w:r>
      <w:proofErr w:type="gram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Дидактические игры и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занимательные упражнения по русскому языку для учащихся начальной школы: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Книга для учителя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М.: Просвещение: АО «</w:t>
      </w:r>
      <w:proofErr w:type="spellStart"/>
      <w:r w:rsidRPr="007661B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661B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661BE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>.», 2015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208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10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горная</w:t>
      </w:r>
      <w:proofErr w:type="gram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.Н., </w:t>
      </w:r>
      <w:proofErr w:type="spellStart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тлякова</w:t>
      </w:r>
      <w:proofErr w:type="spellEnd"/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.Н. Познавательные кроссворды на уроках в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lastRenderedPageBreak/>
        <w:t>начальной школе. М.: ИКЦ «</w:t>
      </w:r>
      <w:proofErr w:type="spellStart"/>
      <w:r w:rsidRPr="007661BE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>»; Ростов н/Д, 2015. –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192 с.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11.</w:t>
      </w:r>
      <w:r w:rsidRPr="007661BE">
        <w:rPr>
          <w:rStyle w:val="f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евушкина О. Н. Словарная работа в начальных классах. (1</w:t>
      </w:r>
      <w:r w:rsidRPr="007661BE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7661BE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) Москва “ВЛАДОС”, 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>2013 г.</w:t>
      </w:r>
    </w:p>
    <w:p w:rsidR="007661BE" w:rsidRPr="007661BE" w:rsidRDefault="007661BE" w:rsidP="007661BE">
      <w:pPr>
        <w:pStyle w:val="a6"/>
        <w:ind w:left="2211"/>
        <w:rPr>
          <w:rFonts w:ascii="Times New Roman" w:hAnsi="Times New Roman" w:cs="Times New Roman"/>
          <w:b/>
          <w:sz w:val="24"/>
          <w:szCs w:val="24"/>
        </w:rPr>
      </w:pPr>
    </w:p>
    <w:p w:rsidR="007661BE" w:rsidRPr="007661BE" w:rsidRDefault="007661BE" w:rsidP="007661B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7661BE" w:rsidRPr="007661BE" w:rsidRDefault="007661BE" w:rsidP="007661B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661BE" w:rsidRPr="007661BE" w:rsidRDefault="007661BE" w:rsidP="007661BE">
      <w:pPr>
        <w:pStyle w:val="a6"/>
        <w:ind w:left="57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 xml:space="preserve">Электронные библиотеки 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  <w:lang w:val="en-US"/>
        </w:rPr>
        <w:t>https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</w:rPr>
        <w:t>://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  <w:lang w:val="en-US"/>
        </w:rPr>
        <w:t>uchi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</w:rPr>
        <w:t>.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  <w:lang w:val="en-US"/>
        </w:rPr>
        <w:t>ru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</w:rPr>
        <w:t>/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  <w:lang w:val="en-US"/>
        </w:rPr>
        <w:t>profile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</w:rPr>
        <w:t>/</w:t>
      </w:r>
      <w:r w:rsidRPr="007661BE">
        <w:rPr>
          <w:rFonts w:ascii="Times New Roman" w:hAnsi="Times New Roman" w:cs="Times New Roman"/>
          <w:bCs/>
          <w:caps/>
          <w:kern w:val="36"/>
          <w:sz w:val="24"/>
          <w:szCs w:val="24"/>
          <w:lang w:val="en-US"/>
        </w:rPr>
        <w:t>students</w:t>
      </w:r>
      <w:r w:rsidRPr="007661BE">
        <w:rPr>
          <w:rFonts w:ascii="Times New Roman" w:hAnsi="Times New Roman" w:cs="Times New Roman"/>
          <w:sz w:val="24"/>
          <w:szCs w:val="24"/>
        </w:rPr>
        <w:t xml:space="preserve"> </w:t>
      </w:r>
      <w:hyperlink r:id="rId75">
        <w:r w:rsidRPr="007661BE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7661BE">
          <w:rPr>
            <w:rFonts w:ascii="Times New Roman" w:hAnsi="Times New Roman" w:cs="Times New Roman"/>
            <w:sz w:val="24"/>
            <w:szCs w:val="24"/>
          </w:rPr>
          <w:t>www</w:t>
        </w:r>
        <w:proofErr w:type="spellEnd"/>
      </w:hyperlink>
      <w:r w:rsidRPr="0076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BE">
        <w:rPr>
          <w:rFonts w:ascii="Times New Roman" w:hAnsi="Times New Roman" w:cs="Times New Roman"/>
          <w:sz w:val="24"/>
          <w:szCs w:val="24"/>
        </w:rPr>
        <w:t>gnpbu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661BE">
        <w:rPr>
          <w:rFonts w:ascii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7661BE">
        <w:rPr>
          <w:rFonts w:ascii="Times New Roman" w:hAnsi="Times New Roman" w:cs="Times New Roman"/>
          <w:sz w:val="24"/>
          <w:szCs w:val="24"/>
        </w:rPr>
        <w:t>.);</w:t>
      </w:r>
    </w:p>
    <w:p w:rsidR="007661BE" w:rsidRPr="007661BE" w:rsidRDefault="007661BE" w:rsidP="007661BE">
      <w:pPr>
        <w:pStyle w:val="a6"/>
        <w:rPr>
          <w:rFonts w:ascii="Times New Roman" w:hAnsi="Times New Roman" w:cs="Times New Roman"/>
          <w:sz w:val="24"/>
          <w:szCs w:val="24"/>
        </w:rPr>
      </w:pPr>
      <w:r w:rsidRPr="007661BE">
        <w:rPr>
          <w:rFonts w:ascii="Times New Roman" w:hAnsi="Times New Roman" w:cs="Times New Roman"/>
          <w:sz w:val="24"/>
          <w:szCs w:val="24"/>
        </w:rPr>
        <w:t xml:space="preserve"> Русская</w:t>
      </w:r>
      <w:r w:rsidRPr="007661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виртуальная</w:t>
      </w:r>
      <w:r w:rsidRPr="007661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библиотека.</w:t>
      </w:r>
      <w:r w:rsidRPr="007661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661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18BF">
        <w:fldChar w:fldCharType="begin"/>
      </w:r>
      <w:r w:rsidR="005618BF">
        <w:instrText xml:space="preserve"> HYPERLINK "http://www/" \h </w:instrText>
      </w:r>
      <w:r w:rsidR="005618BF">
        <w:fldChar w:fldCharType="separate"/>
      </w:r>
      <w:r w:rsidRPr="007661B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>.</w:t>
      </w:r>
      <w:r w:rsidRPr="007661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618BF">
        <w:rPr>
          <w:rFonts w:ascii="Times New Roman" w:hAnsi="Times New Roman" w:cs="Times New Roman"/>
          <w:spacing w:val="-9"/>
          <w:sz w:val="24"/>
          <w:szCs w:val="24"/>
        </w:rPr>
        <w:fldChar w:fldCharType="end"/>
      </w:r>
      <w:proofErr w:type="spellStart"/>
      <w:r w:rsidRPr="007661BE">
        <w:rPr>
          <w:rFonts w:ascii="Times New Roman" w:hAnsi="Times New Roman" w:cs="Times New Roman"/>
          <w:sz w:val="24"/>
          <w:szCs w:val="24"/>
        </w:rPr>
        <w:t>rvb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>.</w:t>
      </w:r>
      <w:r w:rsidRPr="007661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661B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661BE">
        <w:rPr>
          <w:rFonts w:ascii="Times New Roman" w:hAnsi="Times New Roman" w:cs="Times New Roman"/>
          <w:sz w:val="24"/>
          <w:szCs w:val="24"/>
        </w:rPr>
        <w:t>.);</w:t>
      </w:r>
    </w:p>
    <w:p w:rsidR="007661BE" w:rsidRPr="007661BE" w:rsidRDefault="007661BE" w:rsidP="007661BE">
      <w:pPr>
        <w:pStyle w:val="ad"/>
        <w:ind w:left="28"/>
        <w:rPr>
          <w:color w:val="000000"/>
        </w:rPr>
      </w:pPr>
      <w:r w:rsidRPr="007661BE">
        <w:rPr>
          <w:color w:val="000000"/>
        </w:rPr>
        <w:t>«Общий</w:t>
      </w:r>
      <w:r w:rsidRPr="007661BE">
        <w:rPr>
          <w:color w:val="000000"/>
          <w:spacing w:val="-3"/>
        </w:rPr>
        <w:t xml:space="preserve"> </w:t>
      </w:r>
      <w:r w:rsidRPr="007661BE">
        <w:rPr>
          <w:color w:val="000000"/>
        </w:rPr>
        <w:t>текст»</w:t>
      </w:r>
      <w:r w:rsidRPr="007661BE">
        <w:rPr>
          <w:color w:val="000000"/>
          <w:spacing w:val="-1"/>
        </w:rPr>
        <w:t xml:space="preserve"> </w:t>
      </w:r>
      <w:hyperlink r:id="rId76">
        <w:r w:rsidRPr="007661BE">
          <w:rPr>
            <w:color w:val="000000"/>
          </w:rPr>
          <w:t>(</w:t>
        </w:r>
        <w:proofErr w:type="spellStart"/>
        <w:r w:rsidRPr="007661BE">
          <w:rPr>
            <w:color w:val="000000"/>
          </w:rPr>
          <w:t>www</w:t>
        </w:r>
        <w:proofErr w:type="spellEnd"/>
      </w:hyperlink>
      <w:r w:rsidRPr="007661BE">
        <w:rPr>
          <w:color w:val="000000"/>
        </w:rPr>
        <w:t>.</w:t>
      </w:r>
      <w:r w:rsidRPr="007661BE">
        <w:rPr>
          <w:color w:val="000000"/>
          <w:spacing w:val="-1"/>
        </w:rPr>
        <w:t xml:space="preserve"> </w:t>
      </w:r>
      <w:proofErr w:type="spellStart"/>
      <w:r w:rsidRPr="007661BE">
        <w:rPr>
          <w:color w:val="000000"/>
        </w:rPr>
        <w:t>text</w:t>
      </w:r>
      <w:proofErr w:type="spellEnd"/>
      <w:r w:rsidRPr="007661BE">
        <w:rPr>
          <w:color w:val="000000"/>
        </w:rPr>
        <w:t>.</w:t>
      </w:r>
      <w:r w:rsidRPr="007661BE">
        <w:rPr>
          <w:color w:val="000000"/>
          <w:spacing w:val="-1"/>
        </w:rPr>
        <w:t xml:space="preserve"> </w:t>
      </w:r>
      <w:proofErr w:type="spellStart"/>
      <w:r w:rsidRPr="007661BE">
        <w:rPr>
          <w:color w:val="000000"/>
        </w:rPr>
        <w:t>net</w:t>
      </w:r>
      <w:proofErr w:type="spellEnd"/>
      <w:r w:rsidRPr="007661BE">
        <w:rPr>
          <w:color w:val="000000"/>
        </w:rPr>
        <w:t xml:space="preserve">. </w:t>
      </w:r>
      <w:proofErr w:type="spellStart"/>
      <w:r w:rsidRPr="007661BE">
        <w:rPr>
          <w:color w:val="000000"/>
          <w:spacing w:val="-4"/>
        </w:rPr>
        <w:t>ru</w:t>
      </w:r>
      <w:proofErr w:type="spellEnd"/>
      <w:r w:rsidRPr="007661BE">
        <w:rPr>
          <w:color w:val="000000"/>
          <w:spacing w:val="-4"/>
        </w:rPr>
        <w:t>.)</w:t>
      </w:r>
    </w:p>
    <w:p w:rsidR="007661BE" w:rsidRPr="007661BE" w:rsidRDefault="007661BE" w:rsidP="007661BE">
      <w:pPr>
        <w:pStyle w:val="ad"/>
        <w:ind w:left="28"/>
        <w:rPr>
          <w:color w:val="000000"/>
        </w:rPr>
      </w:pPr>
      <w:r w:rsidRPr="007661BE">
        <w:rPr>
          <w:color w:val="000000"/>
        </w:rPr>
        <w:t>Олимпиада</w:t>
      </w:r>
      <w:r w:rsidRPr="007661BE">
        <w:rPr>
          <w:color w:val="000000"/>
          <w:spacing w:val="-4"/>
        </w:rPr>
        <w:t xml:space="preserve"> </w:t>
      </w:r>
      <w:r w:rsidRPr="007661BE">
        <w:rPr>
          <w:color w:val="000000"/>
        </w:rPr>
        <w:t>для</w:t>
      </w:r>
      <w:r w:rsidRPr="007661BE">
        <w:rPr>
          <w:color w:val="000000"/>
          <w:spacing w:val="-2"/>
        </w:rPr>
        <w:t xml:space="preserve"> </w:t>
      </w:r>
      <w:r w:rsidRPr="007661BE">
        <w:rPr>
          <w:color w:val="000000"/>
        </w:rPr>
        <w:t>младших</w:t>
      </w:r>
      <w:r w:rsidRPr="007661BE">
        <w:rPr>
          <w:color w:val="000000"/>
          <w:spacing w:val="-3"/>
        </w:rPr>
        <w:t xml:space="preserve"> </w:t>
      </w:r>
      <w:r w:rsidRPr="007661BE">
        <w:rPr>
          <w:color w:val="000000"/>
        </w:rPr>
        <w:t>школьников:</w:t>
      </w:r>
      <w:r w:rsidRPr="007661BE">
        <w:rPr>
          <w:color w:val="000000"/>
          <w:spacing w:val="-2"/>
        </w:rPr>
        <w:t xml:space="preserve"> литературное чтение </w:t>
      </w:r>
      <w:r w:rsidRPr="007661BE">
        <w:rPr>
          <w:color w:val="000000"/>
        </w:rPr>
        <w:t>(условия</w:t>
      </w:r>
      <w:r w:rsidRPr="007661BE">
        <w:rPr>
          <w:color w:val="000000"/>
          <w:spacing w:val="-6"/>
        </w:rPr>
        <w:t xml:space="preserve"> </w:t>
      </w:r>
      <w:r w:rsidRPr="007661BE">
        <w:rPr>
          <w:color w:val="000000"/>
        </w:rPr>
        <w:t>проведения</w:t>
      </w:r>
      <w:r w:rsidRPr="007661BE">
        <w:rPr>
          <w:color w:val="000000"/>
          <w:spacing w:val="-4"/>
        </w:rPr>
        <w:t xml:space="preserve"> </w:t>
      </w:r>
      <w:r w:rsidRPr="007661BE">
        <w:rPr>
          <w:color w:val="000000"/>
        </w:rPr>
        <w:t>олимпиады,</w:t>
      </w:r>
      <w:r w:rsidRPr="007661BE">
        <w:rPr>
          <w:color w:val="000000"/>
          <w:spacing w:val="-3"/>
        </w:rPr>
        <w:t xml:space="preserve"> </w:t>
      </w:r>
      <w:r w:rsidRPr="007661BE">
        <w:rPr>
          <w:color w:val="000000"/>
        </w:rPr>
        <w:t>варианты</w:t>
      </w:r>
      <w:r w:rsidRPr="007661BE">
        <w:rPr>
          <w:color w:val="000000"/>
          <w:spacing w:val="-4"/>
        </w:rPr>
        <w:t xml:space="preserve"> </w:t>
      </w:r>
      <w:r w:rsidRPr="007661BE">
        <w:rPr>
          <w:color w:val="000000"/>
        </w:rPr>
        <w:t>заданий)</w:t>
      </w:r>
      <w:r w:rsidRPr="007661BE">
        <w:rPr>
          <w:color w:val="000000"/>
          <w:spacing w:val="-3"/>
        </w:rPr>
        <w:t xml:space="preserve"> </w:t>
      </w:r>
      <w:r w:rsidRPr="007661BE">
        <w:rPr>
          <w:color w:val="000000"/>
        </w:rPr>
        <w:t>(</w:t>
      </w:r>
      <w:hyperlink r:id="rId77">
        <w:r w:rsidRPr="007661BE">
          <w:rPr>
            <w:color w:val="000000"/>
          </w:rPr>
          <w:t>http://www.prioritet-</w:t>
        </w:r>
        <w:r w:rsidRPr="007661BE">
          <w:rPr>
            <w:color w:val="000000"/>
            <w:spacing w:val="-2"/>
          </w:rPr>
          <w:t>school.ru/olimp.html)</w:t>
        </w:r>
      </w:hyperlink>
    </w:p>
    <w:p w:rsidR="007661BE" w:rsidRPr="007661BE" w:rsidRDefault="005618BF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7661BE" w:rsidRPr="007661B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amouchka.com.ua</w:t>
        </w:r>
      </w:hyperlink>
    </w:p>
    <w:p w:rsidR="007661BE" w:rsidRPr="007661BE" w:rsidRDefault="005618BF" w:rsidP="007661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7661BE" w:rsidRPr="007661B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www.otlichnyk.ru</w:t>
        </w:r>
      </w:hyperlink>
    </w:p>
    <w:p w:rsidR="007661BE" w:rsidRPr="007661BE" w:rsidRDefault="005618BF" w:rsidP="007661BE">
      <w:pPr>
        <w:pStyle w:val="a6"/>
        <w:jc w:val="both"/>
        <w:rPr>
          <w:rFonts w:ascii="Times New Roman" w:hAnsi="Times New Roman" w:cs="Times New Roman"/>
          <w:bCs/>
          <w:caps/>
          <w:kern w:val="36"/>
          <w:sz w:val="24"/>
          <w:szCs w:val="24"/>
        </w:rPr>
      </w:pPr>
      <w:hyperlink r:id="rId80" w:history="1"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  <w:lang w:val="en-US"/>
          </w:rPr>
          <w:t>https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</w:rPr>
          <w:t>://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  <w:lang w:val="en-US"/>
          </w:rPr>
          <w:t>uchi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</w:rPr>
          <w:t>.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  <w:lang w:val="en-US"/>
          </w:rPr>
          <w:t>ru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</w:rPr>
          <w:t>/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  <w:lang w:val="en-US"/>
          </w:rPr>
          <w:t>profile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</w:rPr>
          <w:t>/</w:t>
        </w:r>
        <w:r w:rsidR="007661BE" w:rsidRPr="007661BE">
          <w:rPr>
            <w:rStyle w:val="a3"/>
            <w:rFonts w:ascii="Times New Roman" w:hAnsi="Times New Roman" w:cs="Times New Roman"/>
            <w:bCs/>
            <w:caps/>
            <w:kern w:val="36"/>
            <w:sz w:val="24"/>
            <w:szCs w:val="24"/>
            <w:lang w:val="en-US"/>
          </w:rPr>
          <w:t>students</w:t>
        </w:r>
      </w:hyperlink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bCs/>
          <w:caps/>
          <w:kern w:val="36"/>
          <w:sz w:val="24"/>
          <w:szCs w:val="24"/>
        </w:rPr>
      </w:pP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1B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7661BE" w:rsidRPr="007661BE" w:rsidRDefault="007661BE" w:rsidP="007661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61BE" w:rsidRPr="007661BE" w:rsidTr="0005601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Наборы сюжетных (предметных) картинок в соответствии с тематикой.</w:t>
            </w:r>
          </w:p>
        </w:tc>
      </w:tr>
      <w:tr w:rsidR="007661BE" w:rsidRPr="007661BE" w:rsidTr="0005601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7661BE" w:rsidRPr="007661BE" w:rsidRDefault="007661BE" w:rsidP="00056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BE">
              <w:rPr>
                <w:rFonts w:ascii="Times New Roman" w:hAnsi="Times New Roman" w:cs="Times New Roman"/>
                <w:sz w:val="24"/>
                <w:szCs w:val="24"/>
              </w:rPr>
              <w:t>Мультимедийнный</w:t>
            </w:r>
            <w:proofErr w:type="spellEnd"/>
            <w:r w:rsidRPr="007661B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</w:tr>
    </w:tbl>
    <w:p w:rsidR="000C598C" w:rsidRPr="007661BE" w:rsidRDefault="000C598C" w:rsidP="00177AA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C598C" w:rsidRPr="007661BE" w:rsidSect="00672526">
      <w:footerReference w:type="default" r:id="rId8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88" w:rsidRDefault="00337688" w:rsidP="007661BE">
      <w:pPr>
        <w:spacing w:after="0" w:line="240" w:lineRule="auto"/>
      </w:pPr>
      <w:r>
        <w:separator/>
      </w:r>
    </w:p>
  </w:endnote>
  <w:endnote w:type="continuationSeparator" w:id="0">
    <w:p w:rsidR="00337688" w:rsidRDefault="00337688" w:rsidP="007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C8" w:rsidRDefault="0054412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8BF">
      <w:rPr>
        <w:noProof/>
      </w:rPr>
      <w:t>2</w:t>
    </w:r>
    <w:r>
      <w:fldChar w:fldCharType="end"/>
    </w:r>
  </w:p>
  <w:p w:rsidR="00210FC8" w:rsidRDefault="005618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88" w:rsidRDefault="00337688" w:rsidP="007661BE">
      <w:pPr>
        <w:spacing w:after="0" w:line="240" w:lineRule="auto"/>
      </w:pPr>
      <w:r>
        <w:separator/>
      </w:r>
    </w:p>
  </w:footnote>
  <w:footnote w:type="continuationSeparator" w:id="0">
    <w:p w:rsidR="00337688" w:rsidRDefault="00337688" w:rsidP="0076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1E358B"/>
    <w:multiLevelType w:val="hybridMultilevel"/>
    <w:tmpl w:val="C78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E9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0A8"/>
    <w:multiLevelType w:val="hybridMultilevel"/>
    <w:tmpl w:val="BD7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170C8"/>
    <w:multiLevelType w:val="multilevel"/>
    <w:tmpl w:val="1782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B3DA3"/>
    <w:multiLevelType w:val="hybridMultilevel"/>
    <w:tmpl w:val="A2A62488"/>
    <w:lvl w:ilvl="0" w:tplc="AACE52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073E69"/>
    <w:multiLevelType w:val="hybridMultilevel"/>
    <w:tmpl w:val="CF50B728"/>
    <w:lvl w:ilvl="0" w:tplc="5D50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09CC"/>
    <w:multiLevelType w:val="multilevel"/>
    <w:tmpl w:val="F334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3BB19C9"/>
    <w:multiLevelType w:val="hybridMultilevel"/>
    <w:tmpl w:val="A08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014"/>
    <w:rsid w:val="00002467"/>
    <w:rsid w:val="000125E2"/>
    <w:rsid w:val="00061CAF"/>
    <w:rsid w:val="000947FA"/>
    <w:rsid w:val="000A3CCE"/>
    <w:rsid w:val="000C322D"/>
    <w:rsid w:val="000C598C"/>
    <w:rsid w:val="000D0055"/>
    <w:rsid w:val="000E2274"/>
    <w:rsid w:val="001039FF"/>
    <w:rsid w:val="00106224"/>
    <w:rsid w:val="00125F47"/>
    <w:rsid w:val="00133569"/>
    <w:rsid w:val="00141E58"/>
    <w:rsid w:val="001448EF"/>
    <w:rsid w:val="0015675B"/>
    <w:rsid w:val="00175FC3"/>
    <w:rsid w:val="00177AAF"/>
    <w:rsid w:val="001835CF"/>
    <w:rsid w:val="00192783"/>
    <w:rsid w:val="00194EAB"/>
    <w:rsid w:val="001C0216"/>
    <w:rsid w:val="001C1337"/>
    <w:rsid w:val="001F684A"/>
    <w:rsid w:val="0020240A"/>
    <w:rsid w:val="002142A4"/>
    <w:rsid w:val="00222C66"/>
    <w:rsid w:val="002C1D9A"/>
    <w:rsid w:val="002D664A"/>
    <w:rsid w:val="002E4520"/>
    <w:rsid w:val="002F2AA1"/>
    <w:rsid w:val="003124E2"/>
    <w:rsid w:val="0031731F"/>
    <w:rsid w:val="00337688"/>
    <w:rsid w:val="00372658"/>
    <w:rsid w:val="00397FE1"/>
    <w:rsid w:val="003B2620"/>
    <w:rsid w:val="003B7CD2"/>
    <w:rsid w:val="003C75EB"/>
    <w:rsid w:val="00401115"/>
    <w:rsid w:val="00440D37"/>
    <w:rsid w:val="00460E67"/>
    <w:rsid w:val="0046362D"/>
    <w:rsid w:val="00476D90"/>
    <w:rsid w:val="00487214"/>
    <w:rsid w:val="004B1C77"/>
    <w:rsid w:val="004B3FA3"/>
    <w:rsid w:val="004D6D78"/>
    <w:rsid w:val="004E3A0F"/>
    <w:rsid w:val="004F41A5"/>
    <w:rsid w:val="00512E93"/>
    <w:rsid w:val="00520E5B"/>
    <w:rsid w:val="00522A81"/>
    <w:rsid w:val="0054412A"/>
    <w:rsid w:val="0054648E"/>
    <w:rsid w:val="005618BF"/>
    <w:rsid w:val="00572809"/>
    <w:rsid w:val="00583304"/>
    <w:rsid w:val="005C51C5"/>
    <w:rsid w:val="005D1849"/>
    <w:rsid w:val="005D1D0E"/>
    <w:rsid w:val="005E2F8E"/>
    <w:rsid w:val="006002C1"/>
    <w:rsid w:val="0061362D"/>
    <w:rsid w:val="0061387D"/>
    <w:rsid w:val="00637B4B"/>
    <w:rsid w:val="00650516"/>
    <w:rsid w:val="006577A9"/>
    <w:rsid w:val="00666443"/>
    <w:rsid w:val="00672526"/>
    <w:rsid w:val="00675D22"/>
    <w:rsid w:val="006A1FD5"/>
    <w:rsid w:val="006A2292"/>
    <w:rsid w:val="006C776F"/>
    <w:rsid w:val="00745A2F"/>
    <w:rsid w:val="007661BE"/>
    <w:rsid w:val="00767AB7"/>
    <w:rsid w:val="00771D52"/>
    <w:rsid w:val="00781C23"/>
    <w:rsid w:val="00792519"/>
    <w:rsid w:val="00797146"/>
    <w:rsid w:val="007D1D43"/>
    <w:rsid w:val="00822656"/>
    <w:rsid w:val="00843270"/>
    <w:rsid w:val="00871BB2"/>
    <w:rsid w:val="008721F1"/>
    <w:rsid w:val="00874161"/>
    <w:rsid w:val="008D0F65"/>
    <w:rsid w:val="008E7673"/>
    <w:rsid w:val="008F1C99"/>
    <w:rsid w:val="00913DCC"/>
    <w:rsid w:val="00992930"/>
    <w:rsid w:val="009B1578"/>
    <w:rsid w:val="009C3D58"/>
    <w:rsid w:val="009C679B"/>
    <w:rsid w:val="009D0631"/>
    <w:rsid w:val="009F1186"/>
    <w:rsid w:val="009F5A37"/>
    <w:rsid w:val="009F6114"/>
    <w:rsid w:val="00A663EB"/>
    <w:rsid w:val="00AB49F9"/>
    <w:rsid w:val="00AB5A77"/>
    <w:rsid w:val="00AC5C62"/>
    <w:rsid w:val="00AD0566"/>
    <w:rsid w:val="00AF1849"/>
    <w:rsid w:val="00B11DD7"/>
    <w:rsid w:val="00B369E1"/>
    <w:rsid w:val="00B42331"/>
    <w:rsid w:val="00BB0B38"/>
    <w:rsid w:val="00BB1787"/>
    <w:rsid w:val="00BB4D7A"/>
    <w:rsid w:val="00BB6767"/>
    <w:rsid w:val="00BC3014"/>
    <w:rsid w:val="00BD29C9"/>
    <w:rsid w:val="00BE194F"/>
    <w:rsid w:val="00BE1C8C"/>
    <w:rsid w:val="00C2632C"/>
    <w:rsid w:val="00C26868"/>
    <w:rsid w:val="00C95751"/>
    <w:rsid w:val="00CA6047"/>
    <w:rsid w:val="00CB0AE0"/>
    <w:rsid w:val="00D41B23"/>
    <w:rsid w:val="00D60040"/>
    <w:rsid w:val="00D67EC3"/>
    <w:rsid w:val="00DA102D"/>
    <w:rsid w:val="00E33FDB"/>
    <w:rsid w:val="00E65A64"/>
    <w:rsid w:val="00E672DD"/>
    <w:rsid w:val="00EA1170"/>
    <w:rsid w:val="00EB7CD0"/>
    <w:rsid w:val="00EE1E38"/>
    <w:rsid w:val="00EF403D"/>
    <w:rsid w:val="00F06EB3"/>
    <w:rsid w:val="00F13B54"/>
    <w:rsid w:val="00F63DE5"/>
    <w:rsid w:val="00FA1AAD"/>
    <w:rsid w:val="00FB05A7"/>
    <w:rsid w:val="00FD11C9"/>
    <w:rsid w:val="00FE050B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30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014"/>
  </w:style>
  <w:style w:type="paragraph" w:customStyle="1" w:styleId="c3">
    <w:name w:val="c3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3014"/>
  </w:style>
  <w:style w:type="paragraph" w:customStyle="1" w:styleId="c4">
    <w:name w:val="c4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3014"/>
  </w:style>
  <w:style w:type="paragraph" w:customStyle="1" w:styleId="c4c24">
    <w:name w:val="c4 c24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5">
    <w:name w:val="c2 c5"/>
    <w:basedOn w:val="a0"/>
    <w:rsid w:val="00BC3014"/>
  </w:style>
  <w:style w:type="paragraph" w:customStyle="1" w:styleId="c27c20c24c43">
    <w:name w:val="c27 c20 c24 c43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4c21c27">
    <w:name w:val="c20 c24 c21 c27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4c21">
    <w:name w:val="c4 c24 c21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BC3014"/>
  </w:style>
  <w:style w:type="character" w:customStyle="1" w:styleId="c2c5c6">
    <w:name w:val="c2 c5 c6"/>
    <w:basedOn w:val="a0"/>
    <w:rsid w:val="00BC3014"/>
  </w:style>
  <w:style w:type="paragraph" w:customStyle="1" w:styleId="c4c24c25">
    <w:name w:val="c4 c24 c25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BC3014"/>
  </w:style>
  <w:style w:type="paragraph" w:customStyle="1" w:styleId="c4c15">
    <w:name w:val="c4 c15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c6">
    <w:name w:val="c1 c5 c6"/>
    <w:basedOn w:val="a0"/>
    <w:rsid w:val="00BC3014"/>
  </w:style>
  <w:style w:type="character" w:customStyle="1" w:styleId="c1c38c5">
    <w:name w:val="c1 c38 c5"/>
    <w:basedOn w:val="a0"/>
    <w:rsid w:val="00BC3014"/>
  </w:style>
  <w:style w:type="character" w:customStyle="1" w:styleId="c2c38c5">
    <w:name w:val="c2 c38 c5"/>
    <w:basedOn w:val="a0"/>
    <w:rsid w:val="00BC3014"/>
  </w:style>
  <w:style w:type="paragraph" w:customStyle="1" w:styleId="c20">
    <w:name w:val="c20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31">
    <w:name w:val="c20 c31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BC30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C30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link w:val="a7"/>
    <w:uiPriority w:val="1"/>
    <w:qFormat/>
    <w:rsid w:val="00BC3014"/>
    <w:pPr>
      <w:spacing w:after="0" w:line="240" w:lineRule="auto"/>
    </w:pPr>
  </w:style>
  <w:style w:type="paragraph" w:styleId="a8">
    <w:name w:val="List Paragraph"/>
    <w:basedOn w:val="a"/>
    <w:qFormat/>
    <w:rsid w:val="001039FF"/>
    <w:pPr>
      <w:ind w:left="720"/>
      <w:contextualSpacing/>
    </w:pPr>
  </w:style>
  <w:style w:type="paragraph" w:styleId="a9">
    <w:name w:val="Normal (Web)"/>
    <w:basedOn w:val="a"/>
    <w:uiPriority w:val="99"/>
    <w:rsid w:val="000C32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12E93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table" w:styleId="aa">
    <w:name w:val="Table Grid"/>
    <w:basedOn w:val="a1"/>
    <w:uiPriority w:val="59"/>
    <w:rsid w:val="00476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ample-select">
    <w:name w:val="example-select"/>
    <w:basedOn w:val="a0"/>
    <w:rsid w:val="00BE194F"/>
  </w:style>
  <w:style w:type="paragraph" w:customStyle="1" w:styleId="c6">
    <w:name w:val="c6"/>
    <w:basedOn w:val="a"/>
    <w:rsid w:val="005D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9C3D58"/>
  </w:style>
  <w:style w:type="paragraph" w:styleId="ab">
    <w:name w:val="footer"/>
    <w:basedOn w:val="a"/>
    <w:link w:val="ac"/>
    <w:uiPriority w:val="99"/>
    <w:rsid w:val="00766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661B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661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7661BE"/>
    <w:rPr>
      <w:rFonts w:ascii="Times New Roman" w:eastAsia="Times New Roman" w:hAnsi="Times New Roman" w:cs="Times New Roman"/>
      <w:sz w:val="24"/>
      <w:szCs w:val="24"/>
    </w:rPr>
  </w:style>
  <w:style w:type="character" w:customStyle="1" w:styleId="ffa">
    <w:name w:val="ffa"/>
    <w:basedOn w:val="a0"/>
    <w:rsid w:val="007661BE"/>
  </w:style>
  <w:style w:type="character" w:customStyle="1" w:styleId="af">
    <w:name w:val="_"/>
    <w:basedOn w:val="a0"/>
    <w:rsid w:val="007661BE"/>
  </w:style>
  <w:style w:type="character" w:customStyle="1" w:styleId="ff1">
    <w:name w:val="ff1"/>
    <w:basedOn w:val="a0"/>
    <w:rsid w:val="007661BE"/>
  </w:style>
  <w:style w:type="character" w:customStyle="1" w:styleId="ff2">
    <w:name w:val="ff2"/>
    <w:basedOn w:val="a0"/>
    <w:rsid w:val="007661BE"/>
  </w:style>
  <w:style w:type="paragraph" w:styleId="af0">
    <w:name w:val="header"/>
    <w:basedOn w:val="a"/>
    <w:link w:val="af1"/>
    <w:uiPriority w:val="99"/>
    <w:semiHidden/>
    <w:unhideWhenUsed/>
    <w:rsid w:val="0076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661BE"/>
  </w:style>
  <w:style w:type="character" w:styleId="af2">
    <w:name w:val="Emphasis"/>
    <w:basedOn w:val="a0"/>
    <w:uiPriority w:val="20"/>
    <w:qFormat/>
    <w:rsid w:val="00781C2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56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ouchka.com.ua/" TargetMode="External"/><Relationship Id="rId18" Type="http://schemas.openxmlformats.org/officeDocument/2006/relationships/hyperlink" Target="http://www.otlichnyk.ru/" TargetMode="External"/><Relationship Id="rId26" Type="http://schemas.openxmlformats.org/officeDocument/2006/relationships/hyperlink" Target="http://www.otlichnyk.ru/" TargetMode="External"/><Relationship Id="rId39" Type="http://schemas.openxmlformats.org/officeDocument/2006/relationships/hyperlink" Target="http://samouchka.com.ua/" TargetMode="External"/><Relationship Id="rId21" Type="http://schemas.openxmlformats.org/officeDocument/2006/relationships/hyperlink" Target="http://samouchka.com.ua/" TargetMode="External"/><Relationship Id="rId34" Type="http://schemas.openxmlformats.org/officeDocument/2006/relationships/hyperlink" Target="http://www.otlichnyk.ru/" TargetMode="External"/><Relationship Id="rId42" Type="http://schemas.openxmlformats.org/officeDocument/2006/relationships/hyperlink" Target="http://www.otlichnyk.ru/" TargetMode="External"/><Relationship Id="rId47" Type="http://schemas.openxmlformats.org/officeDocument/2006/relationships/hyperlink" Target="http://samouchka.com.ua/" TargetMode="External"/><Relationship Id="rId50" Type="http://schemas.openxmlformats.org/officeDocument/2006/relationships/hyperlink" Target="http://www.otlichnyk.ru/" TargetMode="External"/><Relationship Id="rId55" Type="http://schemas.openxmlformats.org/officeDocument/2006/relationships/hyperlink" Target="http://samouchka.com.ua/" TargetMode="External"/><Relationship Id="rId63" Type="http://schemas.openxmlformats.org/officeDocument/2006/relationships/hyperlink" Target="http://samouchka.com.ua/" TargetMode="External"/><Relationship Id="rId68" Type="http://schemas.openxmlformats.org/officeDocument/2006/relationships/hyperlink" Target="http://www.otlichnyk.ru/" TargetMode="External"/><Relationship Id="rId76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amouchka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lichnyk.ru/" TargetMode="External"/><Relationship Id="rId29" Type="http://schemas.openxmlformats.org/officeDocument/2006/relationships/hyperlink" Target="http://samouchka.com.ua/" TargetMode="External"/><Relationship Id="rId11" Type="http://schemas.openxmlformats.org/officeDocument/2006/relationships/hyperlink" Target="http://samouchka.com.ua/" TargetMode="External"/><Relationship Id="rId24" Type="http://schemas.openxmlformats.org/officeDocument/2006/relationships/hyperlink" Target="http://www.otlichnyk.ru/" TargetMode="External"/><Relationship Id="rId32" Type="http://schemas.openxmlformats.org/officeDocument/2006/relationships/hyperlink" Target="http://www.otlichnyk.ru/" TargetMode="External"/><Relationship Id="rId37" Type="http://schemas.openxmlformats.org/officeDocument/2006/relationships/hyperlink" Target="http://samouchka.com.ua/" TargetMode="External"/><Relationship Id="rId40" Type="http://schemas.openxmlformats.org/officeDocument/2006/relationships/hyperlink" Target="http://www.otlichnyk.ru/" TargetMode="External"/><Relationship Id="rId45" Type="http://schemas.openxmlformats.org/officeDocument/2006/relationships/hyperlink" Target="http://samouchka.com.ua/" TargetMode="External"/><Relationship Id="rId53" Type="http://schemas.openxmlformats.org/officeDocument/2006/relationships/hyperlink" Target="http://samouchka.com.ua/" TargetMode="External"/><Relationship Id="rId58" Type="http://schemas.openxmlformats.org/officeDocument/2006/relationships/hyperlink" Target="http://www.otlichnyk.ru/" TargetMode="External"/><Relationship Id="rId66" Type="http://schemas.openxmlformats.org/officeDocument/2006/relationships/hyperlink" Target="http://www.otlichnyk.ru/" TargetMode="External"/><Relationship Id="rId74" Type="http://schemas.openxmlformats.org/officeDocument/2006/relationships/hyperlink" Target="http://www.otlichnyk.ru/" TargetMode="External"/><Relationship Id="rId79" Type="http://schemas.openxmlformats.org/officeDocument/2006/relationships/hyperlink" Target="http://www.otlichnyk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amouchka.com.ua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otlichnyk.ru/" TargetMode="External"/><Relationship Id="rId19" Type="http://schemas.openxmlformats.org/officeDocument/2006/relationships/hyperlink" Target="http://samouchka.com.ua/" TargetMode="External"/><Relationship Id="rId31" Type="http://schemas.openxmlformats.org/officeDocument/2006/relationships/hyperlink" Target="http://samouchka.com.ua/" TargetMode="External"/><Relationship Id="rId44" Type="http://schemas.openxmlformats.org/officeDocument/2006/relationships/hyperlink" Target="http://www.otlichnyk.ru/" TargetMode="External"/><Relationship Id="rId52" Type="http://schemas.openxmlformats.org/officeDocument/2006/relationships/hyperlink" Target="http://www.otlichnyk.ru/" TargetMode="External"/><Relationship Id="rId60" Type="http://schemas.openxmlformats.org/officeDocument/2006/relationships/hyperlink" Target="http://www.otlichnyk.ru/" TargetMode="External"/><Relationship Id="rId65" Type="http://schemas.openxmlformats.org/officeDocument/2006/relationships/hyperlink" Target="http://samouchka.com.ua/" TargetMode="External"/><Relationship Id="rId73" Type="http://schemas.openxmlformats.org/officeDocument/2006/relationships/hyperlink" Target="http://samouchka.com.ua/" TargetMode="External"/><Relationship Id="rId78" Type="http://schemas.openxmlformats.org/officeDocument/2006/relationships/hyperlink" Target="http://samouchka.com.ua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mouchka.com.ua/" TargetMode="External"/><Relationship Id="rId14" Type="http://schemas.openxmlformats.org/officeDocument/2006/relationships/hyperlink" Target="http://www.otlichnyk.ru/" TargetMode="External"/><Relationship Id="rId22" Type="http://schemas.openxmlformats.org/officeDocument/2006/relationships/hyperlink" Target="http://www.otlichnyk.ru/" TargetMode="External"/><Relationship Id="rId27" Type="http://schemas.openxmlformats.org/officeDocument/2006/relationships/hyperlink" Target="http://samouchka.com.ua/" TargetMode="External"/><Relationship Id="rId30" Type="http://schemas.openxmlformats.org/officeDocument/2006/relationships/hyperlink" Target="http://www.otlichnyk.ru/" TargetMode="External"/><Relationship Id="rId35" Type="http://schemas.openxmlformats.org/officeDocument/2006/relationships/hyperlink" Target="http://samouchka.com.ua/" TargetMode="External"/><Relationship Id="rId43" Type="http://schemas.openxmlformats.org/officeDocument/2006/relationships/hyperlink" Target="http://samouchka.com.ua/" TargetMode="External"/><Relationship Id="rId48" Type="http://schemas.openxmlformats.org/officeDocument/2006/relationships/hyperlink" Target="http://www.otlichnyk.ru/" TargetMode="External"/><Relationship Id="rId56" Type="http://schemas.openxmlformats.org/officeDocument/2006/relationships/hyperlink" Target="http://www.otlichnyk.ru/" TargetMode="External"/><Relationship Id="rId64" Type="http://schemas.openxmlformats.org/officeDocument/2006/relationships/hyperlink" Target="http://www.otlichnyk.ru/" TargetMode="External"/><Relationship Id="rId69" Type="http://schemas.openxmlformats.org/officeDocument/2006/relationships/hyperlink" Target="http://samouchka.com.ua/" TargetMode="External"/><Relationship Id="rId77" Type="http://schemas.openxmlformats.org/officeDocument/2006/relationships/hyperlink" Target="http://www.prioritet-school.ru/olimp.html)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amouchka.com.ua/" TargetMode="External"/><Relationship Id="rId72" Type="http://schemas.openxmlformats.org/officeDocument/2006/relationships/hyperlink" Target="http://www.otlichnyk.ru/" TargetMode="External"/><Relationship Id="rId80" Type="http://schemas.openxmlformats.org/officeDocument/2006/relationships/hyperlink" Target="https://uchi.ru/profile/student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tlichnyk.ru/" TargetMode="External"/><Relationship Id="rId17" Type="http://schemas.openxmlformats.org/officeDocument/2006/relationships/hyperlink" Target="http://samouchka.com.ua/" TargetMode="External"/><Relationship Id="rId25" Type="http://schemas.openxmlformats.org/officeDocument/2006/relationships/hyperlink" Target="http://samouchka.com.ua/" TargetMode="External"/><Relationship Id="rId33" Type="http://schemas.openxmlformats.org/officeDocument/2006/relationships/hyperlink" Target="http://samouchka.com.ua/" TargetMode="External"/><Relationship Id="rId38" Type="http://schemas.openxmlformats.org/officeDocument/2006/relationships/hyperlink" Target="http://www.otlichnyk.ru/" TargetMode="External"/><Relationship Id="rId46" Type="http://schemas.openxmlformats.org/officeDocument/2006/relationships/hyperlink" Target="http://www.otlichnyk.ru/" TargetMode="External"/><Relationship Id="rId59" Type="http://schemas.openxmlformats.org/officeDocument/2006/relationships/hyperlink" Target="http://samouchka.com.ua/" TargetMode="External"/><Relationship Id="rId67" Type="http://schemas.openxmlformats.org/officeDocument/2006/relationships/hyperlink" Target="http://samouchka.com.ua/" TargetMode="External"/><Relationship Id="rId20" Type="http://schemas.openxmlformats.org/officeDocument/2006/relationships/hyperlink" Target="http://www.otlichnyk.ru/" TargetMode="External"/><Relationship Id="rId41" Type="http://schemas.openxmlformats.org/officeDocument/2006/relationships/hyperlink" Target="http://samouchka.com.ua/" TargetMode="External"/><Relationship Id="rId54" Type="http://schemas.openxmlformats.org/officeDocument/2006/relationships/hyperlink" Target="http://www.otlichnyk.ru/" TargetMode="External"/><Relationship Id="rId62" Type="http://schemas.openxmlformats.org/officeDocument/2006/relationships/hyperlink" Target="http://www.otlichnyk.ru/" TargetMode="External"/><Relationship Id="rId70" Type="http://schemas.openxmlformats.org/officeDocument/2006/relationships/hyperlink" Target="http://www.otlichnyk.ru/" TargetMode="External"/><Relationship Id="rId75" Type="http://schemas.openxmlformats.org/officeDocument/2006/relationships/hyperlink" Target="http://www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amouchka.com.ua/" TargetMode="External"/><Relationship Id="rId23" Type="http://schemas.openxmlformats.org/officeDocument/2006/relationships/hyperlink" Target="http://samouchka.com.ua/" TargetMode="External"/><Relationship Id="rId28" Type="http://schemas.openxmlformats.org/officeDocument/2006/relationships/hyperlink" Target="http://www.otlichnyk.ru/" TargetMode="External"/><Relationship Id="rId36" Type="http://schemas.openxmlformats.org/officeDocument/2006/relationships/hyperlink" Target="http://www.otlichnyk.ru/" TargetMode="External"/><Relationship Id="rId49" Type="http://schemas.openxmlformats.org/officeDocument/2006/relationships/hyperlink" Target="http://samouchka.com.ua/" TargetMode="External"/><Relationship Id="rId57" Type="http://schemas.openxmlformats.org/officeDocument/2006/relationships/hyperlink" Target="http://samouchka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68A9-902C-42D3-A6C9-53A25B88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2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Анастасия</cp:lastModifiedBy>
  <cp:revision>36</cp:revision>
  <cp:lastPrinted>2024-09-12T15:47:00Z</cp:lastPrinted>
  <dcterms:created xsi:type="dcterms:W3CDTF">2017-10-23T15:03:00Z</dcterms:created>
  <dcterms:modified xsi:type="dcterms:W3CDTF">2024-09-12T15:49:00Z</dcterms:modified>
</cp:coreProperties>
</file>